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5AA2E49A" w:rsidR="00E9439C" w:rsidRPr="003F0E19" w:rsidRDefault="003C45AA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update,</w:t>
            </w:r>
            <w:r w:rsidR="00E45BC2">
              <w:rPr>
                <w:rFonts w:ascii="Courier New" w:hAnsi="Courier New" w:cs="Courier New"/>
                <w:sz w:val="14"/>
              </w:rPr>
              <w:t>delete</w:t>
            </w:r>
            <w:proofErr w:type="spellEnd"/>
            <w:proofErr w:type="gramEnd"/>
            <w:r w:rsidR="00637760">
              <w:rPr>
                <w:rFonts w:ascii="Courier New" w:hAnsi="Courier New" w:cs="Courier New"/>
                <w:sz w:val="14"/>
              </w:rPr>
              <w:t xml:space="preserve"> PQ Service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08930ECA" w14:textId="53E40DD9" w:rsidR="00D82DEE" w:rsidRPr="009D4C5F" w:rsidRDefault="009D4C5F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QB_SERVICE</w:t>
            </w:r>
          </w:p>
          <w:p w14:paraId="6EF42FDF" w14:textId="27B9706F" w:rsidR="009D4C5F" w:rsidRPr="00D82DEE" w:rsidRDefault="009D4C5F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QM_MENU_SERVICE</w:t>
            </w:r>
          </w:p>
          <w:p w14:paraId="2A85C05A" w14:textId="4CA1D05C" w:rsidR="00291401" w:rsidRPr="00ED7221" w:rsidRDefault="00291401" w:rsidP="00E15DF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8310C58" w14:textId="77777777" w:rsidR="00E9439C" w:rsidRDefault="00E9439C">
            <w:pPr>
              <w:pStyle w:val="NoSpacing"/>
              <w:numPr>
                <w:ilvl w:val="0"/>
                <w:numId w:val="6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7772FD77" w14:textId="1172A350" w:rsidR="00D82DEE" w:rsidRDefault="00D82DEE">
            <w:pPr>
              <w:pStyle w:val="NoSpacing"/>
              <w:numPr>
                <w:ilvl w:val="0"/>
                <w:numId w:val="6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71058EB0" w:rsidR="00291401" w:rsidRPr="000363B1" w:rsidRDefault="00291401" w:rsidP="00CB7EF4">
            <w:pPr>
              <w:pStyle w:val="NoSpacing"/>
              <w:ind w:left="-28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21757415" w14:textId="76055BAF" w:rsidR="003478A5" w:rsidRDefault="00E9439C" w:rsidP="003478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469B4FE5" w14:textId="560E078F" w:rsidR="002D4482" w:rsidRPr="00AC36BA" w:rsidRDefault="002D4482" w:rsidP="00AC36B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967DC79" w14:textId="35F7151E" w:rsidR="004B0FFB" w:rsidRDefault="004B0FFB" w:rsidP="003478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</w:t>
            </w:r>
            <w:r w:rsidR="00901F1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54D3D28D" w14:textId="5EBCEB07" w:rsidR="00E9439C" w:rsidRPr="002A770C" w:rsidRDefault="00E9439C" w:rsidP="00124AD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578C1A" w14:textId="1BA2A349" w:rsidR="007A7648" w:rsidRPr="00C15749" w:rsidRDefault="00B26C53" w:rsidP="007A7648">
      <w:pPr>
        <w:pStyle w:val="Heading2"/>
      </w:pPr>
      <w:r>
        <w:t>MAIN FORM</w:t>
      </w:r>
    </w:p>
    <w:p w14:paraId="2F51766C" w14:textId="5F7E4FC3" w:rsidR="00302B1B" w:rsidRPr="006F6B77" w:rsidRDefault="007A7648" w:rsidP="006F6B77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1968A5F8" w:rsidR="007A7648" w:rsidRPr="009745C0" w:rsidRDefault="007A7648" w:rsidP="007A7648">
      <w:pPr>
        <w:pStyle w:val="Heading4"/>
      </w:pPr>
      <w:r>
        <w:t>INITIAL VERSION</w:t>
      </w:r>
    </w:p>
    <w:p w14:paraId="63E837E1" w14:textId="33DF5471" w:rsidR="007A7648" w:rsidRPr="00D525BC" w:rsidRDefault="006F6B77" w:rsidP="007A7648">
      <w:r w:rsidRPr="006F6B77">
        <w:rPr>
          <w:noProof/>
        </w:rPr>
        <w:drawing>
          <wp:inline distT="0" distB="0" distL="0" distR="0" wp14:anchorId="4D040517" wp14:editId="5060FD39">
            <wp:extent cx="5486400" cy="1075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59711C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B3275E" w:rsidRPr="003F0E19" w14:paraId="7CC1AA92" w14:textId="77777777" w:rsidTr="0059711C">
        <w:tc>
          <w:tcPr>
            <w:tcW w:w="1777" w:type="dxa"/>
          </w:tcPr>
          <w:p w14:paraId="4CCC1F70" w14:textId="7EAAF1BF" w:rsidR="00B3275E" w:rsidRDefault="00B3275E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4DDEF09E" w14:textId="78DAD85A" w:rsidR="00B3275E" w:rsidRDefault="00B3275E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3FD7" w:rsidRPr="003F0E19" w14:paraId="75D0FEDC" w14:textId="77777777" w:rsidTr="0059711C">
        <w:tc>
          <w:tcPr>
            <w:tcW w:w="1777" w:type="dxa"/>
          </w:tcPr>
          <w:p w14:paraId="355FEC3B" w14:textId="1EEC240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BF66016" w14:textId="7F0932BB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B5C7577" w14:textId="64C30F2B" w:rsidR="007A7648" w:rsidRPr="00994397" w:rsidRDefault="007A7648" w:rsidP="007A7648">
      <w:pPr>
        <w:pStyle w:val="Heading3"/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5C2260F5" w14:textId="04758CFD" w:rsidR="00B26C53" w:rsidRPr="008F56F1" w:rsidRDefault="00B26C53" w:rsidP="00B26C53">
      <w:pPr>
        <w:pStyle w:val="Heading4"/>
      </w:pPr>
      <w:r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B26C53" w:rsidRPr="001D25C6" w14:paraId="48D6D1EC" w14:textId="77777777" w:rsidTr="00525C2D">
        <w:tc>
          <w:tcPr>
            <w:tcW w:w="1489" w:type="dxa"/>
            <w:shd w:val="clear" w:color="auto" w:fill="D6E3BC"/>
          </w:tcPr>
          <w:p w14:paraId="2DEE8380" w14:textId="77777777" w:rsidR="00B26C53" w:rsidRPr="00E053AB" w:rsidRDefault="00B26C53" w:rsidP="00525C2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32379FF1" w14:textId="77777777" w:rsidR="00B26C53" w:rsidRPr="001872C8" w:rsidRDefault="00B26C53" w:rsidP="00525C2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F9D3F" w14:textId="77777777" w:rsidR="00B26C53" w:rsidRPr="001872C8" w:rsidRDefault="00B26C53" w:rsidP="00525C2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B40324E" w14:textId="77777777" w:rsidR="00B26C53" w:rsidRPr="001872C8" w:rsidRDefault="00B26C53" w:rsidP="00525C2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B26C53" w:rsidRPr="003F0E19" w14:paraId="7F2A644D" w14:textId="77777777" w:rsidTr="00525C2D">
        <w:tc>
          <w:tcPr>
            <w:tcW w:w="1489" w:type="dxa"/>
          </w:tcPr>
          <w:p w14:paraId="744020AD" w14:textId="285ADC26" w:rsidR="00B26C53" w:rsidRDefault="00E26550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rvice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3273CC" w14:textId="3168AC96" w:rsidR="00B26C53" w:rsidRPr="001A065F" w:rsidRDefault="00B7748E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RVICE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9914921" w14:textId="2E25F6E3" w:rsidR="00B26C53" w:rsidRDefault="00E26550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5AF3FAC" w14:textId="77777777" w:rsidR="00B26C53" w:rsidRPr="001A065F" w:rsidRDefault="00B26C53" w:rsidP="00525C2D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26550" w:rsidRPr="003F0E19" w14:paraId="10324995" w14:textId="77777777" w:rsidTr="00525C2D">
        <w:tc>
          <w:tcPr>
            <w:tcW w:w="1489" w:type="dxa"/>
          </w:tcPr>
          <w:p w14:paraId="1856CE5E" w14:textId="0A7E04C0" w:rsidR="00E26550" w:rsidRDefault="00E26550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rvice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37B14E" w14:textId="0A1E76AE" w:rsidR="00E26550" w:rsidRDefault="00E26550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B7748E">
              <w:rPr>
                <w:rFonts w:ascii="Courier New" w:hAnsi="Courier New" w:cs="Courier New"/>
                <w:sz w:val="14"/>
              </w:rPr>
              <w:t>SERVICE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499F046" w14:textId="7FE51079" w:rsidR="00E26550" w:rsidRDefault="00E26550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A39FB2" w14:textId="77777777" w:rsidR="00E26550" w:rsidRPr="001A065F" w:rsidRDefault="00E26550" w:rsidP="00E26550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26550" w:rsidRPr="003F0E19" w14:paraId="2588B3FE" w14:textId="77777777" w:rsidTr="00525C2D">
        <w:tc>
          <w:tcPr>
            <w:tcW w:w="1489" w:type="dxa"/>
          </w:tcPr>
          <w:p w14:paraId="743D8B67" w14:textId="22C20103" w:rsidR="00E26550" w:rsidRDefault="00E26550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19EA0C" w14:textId="3443E7BF" w:rsidR="00E26550" w:rsidRDefault="00BD077C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534C37A" w14:textId="0C236021" w:rsidR="00E26550" w:rsidRDefault="00E26550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3BCF34" w14:textId="77777777" w:rsidR="00E26550" w:rsidRPr="001A065F" w:rsidRDefault="00E26550" w:rsidP="00E26550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26550" w:rsidRPr="003F0E19" w14:paraId="510B36A0" w14:textId="77777777" w:rsidTr="00525C2D">
        <w:tc>
          <w:tcPr>
            <w:tcW w:w="1489" w:type="dxa"/>
          </w:tcPr>
          <w:p w14:paraId="086DD04C" w14:textId="46ABFA47" w:rsidR="00E26550" w:rsidRDefault="00E26550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7DCAFD9" w14:textId="79140874" w:rsidR="00E26550" w:rsidRDefault="00BD077C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8531988" w14:textId="532DA91A" w:rsidR="00E26550" w:rsidRDefault="00E26550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707606E" w14:textId="77777777" w:rsidR="00E26550" w:rsidRPr="001A065F" w:rsidRDefault="00E26550" w:rsidP="00E26550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26550" w:rsidRPr="003F0E19" w14:paraId="5AFA2FC2" w14:textId="77777777" w:rsidTr="00525C2D">
        <w:tc>
          <w:tcPr>
            <w:tcW w:w="1489" w:type="dxa"/>
          </w:tcPr>
          <w:p w14:paraId="363B69B9" w14:textId="1DCCD28A" w:rsidR="00E26550" w:rsidRDefault="00E26550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053B0A1" w14:textId="093957EF" w:rsidR="00E26550" w:rsidRPr="001872C8" w:rsidRDefault="00BD077C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5ABE2D6" w14:textId="19BD2EDA" w:rsidR="00E26550" w:rsidRPr="0094780F" w:rsidRDefault="00E26550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E29F71E" w14:textId="77777777" w:rsidR="00E26550" w:rsidRPr="003F0E19" w:rsidRDefault="00E26550" w:rsidP="00E265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26550" w:rsidRPr="003F0E19" w14:paraId="70DB9D5A" w14:textId="77777777" w:rsidTr="00525C2D">
        <w:tc>
          <w:tcPr>
            <w:tcW w:w="1489" w:type="dxa"/>
          </w:tcPr>
          <w:p w14:paraId="4B071B0A" w14:textId="17529160" w:rsidR="00E26550" w:rsidRDefault="00E26550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A5283F" w14:textId="44F95A81" w:rsidR="00E26550" w:rsidRDefault="00BD077C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D05DC04" w14:textId="09BB23F6" w:rsidR="00E26550" w:rsidRDefault="00E26550" w:rsidP="00E2655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4D66B35" w14:textId="77777777" w:rsidR="00E26550" w:rsidRPr="003F0E19" w:rsidRDefault="00E26550" w:rsidP="00E2655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824A97" w14:textId="2813A09A" w:rsidR="00512A54" w:rsidRDefault="00512A54" w:rsidP="00512A54">
      <w:pPr>
        <w:pStyle w:val="Heading3"/>
        <w:rPr>
          <w:lang w:val="id-ID"/>
        </w:rPr>
      </w:pPr>
      <w:r>
        <w:t xml:space="preserve">REFRESH </w:t>
      </w:r>
      <w:r w:rsidRPr="001268F9">
        <w:rPr>
          <w:lang w:val="id-ID"/>
        </w:rPr>
        <w:t>PROCESS</w:t>
      </w:r>
    </w:p>
    <w:p w14:paraId="487455A7" w14:textId="77777777" w:rsidR="00512A54" w:rsidRDefault="00512A54" w:rsidP="00512A5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512A54" w:rsidRPr="001872C8" w14:paraId="48D08555" w14:textId="77777777" w:rsidTr="00525C2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206B67E" w14:textId="77777777" w:rsidR="00512A54" w:rsidRPr="001872C8" w:rsidRDefault="00512A54" w:rsidP="00525C2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693DCE9" w14:textId="77777777" w:rsidR="00512A54" w:rsidRPr="001872C8" w:rsidRDefault="00512A54" w:rsidP="00525C2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8EA805" w14:textId="77777777" w:rsidR="00512A54" w:rsidRPr="001872C8" w:rsidRDefault="00512A54" w:rsidP="00525C2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12A54" w:rsidRPr="003F0E19" w14:paraId="0334F661" w14:textId="77777777" w:rsidTr="00525C2D">
        <w:tc>
          <w:tcPr>
            <w:tcW w:w="1867" w:type="dxa"/>
            <w:tcBorders>
              <w:right w:val="single" w:sz="4" w:space="0" w:color="auto"/>
            </w:tcBorders>
          </w:tcPr>
          <w:p w14:paraId="0297EC98" w14:textId="77777777" w:rsidR="00512A54" w:rsidRDefault="00512A54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5C271D" w14:textId="77777777" w:rsidR="00512A54" w:rsidRDefault="00512A54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F55373C" w14:textId="77777777" w:rsidR="00512A54" w:rsidRPr="00164030" w:rsidRDefault="00512A54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12A54" w:rsidRPr="003F0E19" w14:paraId="4A379E14" w14:textId="77777777" w:rsidTr="00525C2D">
        <w:tc>
          <w:tcPr>
            <w:tcW w:w="1867" w:type="dxa"/>
            <w:tcBorders>
              <w:right w:val="single" w:sz="4" w:space="0" w:color="auto"/>
            </w:tcBorders>
          </w:tcPr>
          <w:p w14:paraId="21DCAB33" w14:textId="77777777" w:rsidR="00512A54" w:rsidRDefault="00512A54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A093B4" w14:textId="77777777" w:rsidR="00512A54" w:rsidRDefault="00512A54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4F3882" w14:textId="77777777" w:rsidR="00512A54" w:rsidRDefault="00512A54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2B850B6" w14:textId="77777777" w:rsidR="00512A54" w:rsidRDefault="00512A54" w:rsidP="00512A5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512A54" w:rsidRPr="001D25C6" w14:paraId="25DD3C61" w14:textId="77777777" w:rsidTr="00525C2D">
        <w:tc>
          <w:tcPr>
            <w:tcW w:w="9242" w:type="dxa"/>
            <w:shd w:val="clear" w:color="auto" w:fill="D6E3BC"/>
          </w:tcPr>
          <w:p w14:paraId="03FD4218" w14:textId="77777777" w:rsidR="00512A54" w:rsidRPr="00E053AB" w:rsidRDefault="00512A54" w:rsidP="00525C2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512A54" w:rsidRPr="003F0E19" w14:paraId="7BD32EE4" w14:textId="77777777" w:rsidTr="00525C2D">
        <w:tc>
          <w:tcPr>
            <w:tcW w:w="9242" w:type="dxa"/>
          </w:tcPr>
          <w:p w14:paraId="7B1DFBA5" w14:textId="0F9754AF" w:rsidR="00512A54" w:rsidRPr="00C9090E" w:rsidRDefault="00512A54" w:rsidP="00C9090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0457E" w:rsidRPr="0070457E">
              <w:rPr>
                <w:rFonts w:ascii="Courier New" w:hAnsi="Courier New" w:cs="Courier New"/>
                <w:sz w:val="14"/>
              </w:rPr>
              <w:t>RSP_PQ_GET_SERVICE</w:t>
            </w:r>
            <w:r w:rsidR="0070457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23A71">
              <w:rPr>
                <w:rFonts w:ascii="Courier New" w:hAnsi="Courier New" w:cs="Courier New"/>
                <w:sz w:val="14"/>
              </w:rPr>
              <w:t>kirim</w:t>
            </w:r>
            <w:proofErr w:type="spellEnd"/>
            <w:r w:rsidR="00023A71">
              <w:rPr>
                <w:rFonts w:ascii="Courier New" w:hAnsi="Courier New" w:cs="Courier New"/>
                <w:sz w:val="14"/>
              </w:rPr>
              <w:t xml:space="preserve"> param SERVICE ID = ‘’</w:t>
            </w:r>
          </w:p>
          <w:p w14:paraId="466A6C8D" w14:textId="5446FC22" w:rsidR="00C9090E" w:rsidRPr="00C9090E" w:rsidRDefault="00C9090E" w:rsidP="00C9090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aa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et recor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iri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 </w:t>
            </w:r>
            <w:r w:rsidR="007A2405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SERVICE ID</w:t>
            </w:r>
          </w:p>
        </w:tc>
      </w:tr>
    </w:tbl>
    <w:p w14:paraId="4513FF93" w14:textId="69DA141B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75968470" w14:textId="53EB536C" w:rsidR="004829E7" w:rsidRPr="004829E7" w:rsidRDefault="00D2686A" w:rsidP="0012023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2E40467B" w14:textId="32B6AE2D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8C39B9">
              <w:rPr>
                <w:rFonts w:ascii="Courier New" w:hAnsi="Courier New" w:cs="Courier New"/>
                <w:sz w:val="14"/>
              </w:rPr>
              <w:t>Ad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eld</w:t>
            </w:r>
            <w:r w:rsidR="008C39B9">
              <w:rPr>
                <w:rFonts w:ascii="Courier New" w:hAnsi="Courier New" w:cs="Courier New"/>
                <w:sz w:val="14"/>
              </w:rPr>
              <w:t xml:space="preserve"> :</w:t>
            </w:r>
            <w:proofErr w:type="gramEnd"/>
            <w:r w:rsidR="008C39B9">
              <w:rPr>
                <w:rFonts w:ascii="Courier New" w:hAnsi="Courier New" w:cs="Courier New"/>
                <w:sz w:val="14"/>
              </w:rPr>
              <w:t xml:space="preserve"> Service Id, Service Name</w:t>
            </w:r>
          </w:p>
          <w:p w14:paraId="3F2FE879" w14:textId="77777777" w:rsidR="009B6F17" w:rsidRPr="00AE59FD" w:rsidRDefault="00AE59FD" w:rsidP="00AE59F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berap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el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D43A78F" w14:textId="77777777" w:rsidR="00AE59FD" w:rsidRPr="00AE59FD" w:rsidRDefault="00AE59FD" w:rsidP="00AE59F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pdated By = VAR_USER_ID</w:t>
            </w:r>
          </w:p>
          <w:p w14:paraId="5624C96E" w14:textId="77777777" w:rsidR="00AE59FD" w:rsidRPr="00AE59FD" w:rsidRDefault="00AE59FD" w:rsidP="00AE59F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Updated Date = today date</w:t>
            </w:r>
          </w:p>
          <w:p w14:paraId="3EB6B61D" w14:textId="77777777" w:rsidR="00AE59FD" w:rsidRPr="00AE59FD" w:rsidRDefault="00AE59FD" w:rsidP="00AE59F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reated By = VAR_USER_ID</w:t>
            </w:r>
          </w:p>
          <w:p w14:paraId="10B21EF0" w14:textId="4EE6B52C" w:rsidR="00AE59FD" w:rsidRPr="006D5225" w:rsidRDefault="00AE59FD" w:rsidP="00AE59F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reated Date = today date</w:t>
            </w:r>
          </w:p>
        </w:tc>
      </w:tr>
    </w:tbl>
    <w:p w14:paraId="3659D58A" w14:textId="051DEFAC" w:rsidR="00D2686A" w:rsidRDefault="00D2686A" w:rsidP="00D2686A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5B6922EA" w14:textId="25F0818F" w:rsidR="009B6F17" w:rsidRPr="00113739" w:rsidRDefault="009B6F17" w:rsidP="009B6F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41D37409" w14:textId="3C248723" w:rsidR="00444622" w:rsidRPr="00D954E0" w:rsidRDefault="00444622" w:rsidP="0044462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9F7479">
              <w:rPr>
                <w:rFonts w:ascii="Courier New" w:hAnsi="Courier New" w:cs="Courier New"/>
                <w:sz w:val="14"/>
              </w:rPr>
              <w:t>Ed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abl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ield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ervice Name</w:t>
            </w:r>
          </w:p>
          <w:p w14:paraId="14710479" w14:textId="77777777" w:rsidR="00D2686A" w:rsidRPr="00BC567B" w:rsidRDefault="00D2686A" w:rsidP="007F385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68803E32" w:rsidR="00875951" w:rsidRDefault="00875951" w:rsidP="00875951">
      <w:pPr>
        <w:pStyle w:val="Heading3"/>
        <w:rPr>
          <w:lang w:val="id-ID"/>
        </w:rPr>
      </w:pPr>
      <w:r>
        <w:lastRenderedPageBreak/>
        <w:t>DELE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525C2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525C2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525C2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525C2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525C2D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525C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525C2D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525C2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525C2D">
        <w:tc>
          <w:tcPr>
            <w:tcW w:w="9242" w:type="dxa"/>
          </w:tcPr>
          <w:p w14:paraId="1FFD5A26" w14:textId="4B2F438E" w:rsidR="00875951" w:rsidRPr="00E41970" w:rsidRDefault="00E41970" w:rsidP="00525C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 xml:space="preserve">message ‘Are you sure want to delete this </w:t>
            </w:r>
            <w:r w:rsidR="005A2B49">
              <w:rPr>
                <w:rFonts w:ascii="Courier New" w:hAnsi="Courier New" w:cs="Courier New"/>
                <w:sz w:val="14"/>
              </w:rPr>
              <w:t>Service</w:t>
            </w:r>
            <w:r w:rsidR="0021141E">
              <w:rPr>
                <w:rFonts w:ascii="Courier New" w:hAnsi="Courier New" w:cs="Courier New"/>
                <w:sz w:val="14"/>
              </w:rPr>
              <w:t>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525C2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204A8491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1F451D" w:rsidRPr="001F451D">
              <w:rPr>
                <w:rFonts w:ascii="Courier New" w:hAnsi="Courier New" w:cs="Courier New"/>
                <w:sz w:val="14"/>
              </w:rPr>
              <w:t>RSP_PQ_MAINTAIN_SERVI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75FD484" w14:textId="6FFD930A" w:rsidR="009C70DC" w:rsidRPr="001F451D" w:rsidRDefault="001F451D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rvice Id</w:t>
            </w:r>
          </w:p>
          <w:p w14:paraId="6DFEEC01" w14:textId="306CFC45" w:rsidR="001F451D" w:rsidRPr="001F451D" w:rsidRDefault="001F451D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rvice Name</w:t>
            </w:r>
          </w:p>
          <w:p w14:paraId="6016A321" w14:textId="7070045E" w:rsidR="001F451D" w:rsidRPr="001F451D" w:rsidRDefault="001F451D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4648628" w14:textId="071D0232" w:rsidR="001F451D" w:rsidRPr="00ED6779" w:rsidRDefault="001F451D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CTION_MODE = ‘D’</w:t>
            </w:r>
          </w:p>
          <w:p w14:paraId="48020BBC" w14:textId="097520E0" w:rsidR="009C70DC" w:rsidRPr="00464531" w:rsidRDefault="009B6F17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="009C70DC"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2C281F46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1F451D">
              <w:rPr>
                <w:rFonts w:ascii="Courier New" w:hAnsi="Courier New" w:cs="Courier New"/>
                <w:sz w:val="14"/>
              </w:rPr>
              <w:t>Servi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525C2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AC07AE" w14:textId="6A509059" w:rsidR="007A7648" w:rsidRDefault="007A7648" w:rsidP="007A7648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158C4CBD" w:rsidR="007A7648" w:rsidRDefault="00772070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rvice I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1925904" w14:textId="5DD7F874" w:rsidR="009D4F0C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0E31E4C5" w:rsidR="007A7648" w:rsidRPr="00164030" w:rsidRDefault="00567250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Service Id!</w:t>
            </w:r>
          </w:p>
        </w:tc>
      </w:tr>
      <w:tr w:rsidR="00DB6D14" w:rsidRPr="003F0E19" w14:paraId="0A5923BC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789AEF3" w14:textId="506A4F27" w:rsidR="00DB6D14" w:rsidRDefault="00772070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rvice</w:t>
            </w:r>
            <w:r w:rsidR="00DB6D14">
              <w:rPr>
                <w:rFonts w:ascii="Courier New" w:hAnsi="Courier New" w:cs="Courier New"/>
                <w:sz w:val="14"/>
              </w:rPr>
              <w:t xml:space="preserve"> Nam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8094524" w14:textId="10F582E9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AE5E01" w14:textId="2EE22612" w:rsidR="00DB6D14" w:rsidRDefault="00567250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Service Name!</w:t>
            </w:r>
          </w:p>
        </w:tc>
      </w:tr>
      <w:tr w:rsidR="00F526B1" w:rsidRPr="003F0E19" w14:paraId="2139C533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D7A9915" w14:textId="4FAF2E22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31671076"/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34F69EA" w14:textId="173B0EB0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89EDABA" w14:textId="55DCEB48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bookmarkEnd w:id="2"/>
      <w:tr w:rsidR="00692674" w:rsidRPr="003F0E19" w14:paraId="12A23471" w14:textId="77777777" w:rsidTr="00525C2D">
        <w:tc>
          <w:tcPr>
            <w:tcW w:w="1676" w:type="dxa"/>
            <w:tcBorders>
              <w:right w:val="single" w:sz="4" w:space="0" w:color="auto"/>
            </w:tcBorders>
          </w:tcPr>
          <w:p w14:paraId="7030DF09" w14:textId="0BC17D55" w:rsidR="00692674" w:rsidRDefault="00692674" w:rsidP="006926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E94A3B" w14:textId="26259B3F" w:rsidR="00692674" w:rsidRDefault="00692674" w:rsidP="006926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D16F29" w14:textId="1BD3C47C" w:rsidR="00692674" w:rsidRDefault="00692674" w:rsidP="006926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42BCE" w:rsidRPr="003F0E19" w14:paraId="2DC08B66" w14:textId="77777777" w:rsidTr="00525C2D">
        <w:tc>
          <w:tcPr>
            <w:tcW w:w="1676" w:type="dxa"/>
            <w:tcBorders>
              <w:right w:val="single" w:sz="4" w:space="0" w:color="auto"/>
            </w:tcBorders>
          </w:tcPr>
          <w:p w14:paraId="27564848" w14:textId="18F1D742" w:rsidR="00942BCE" w:rsidRDefault="00942BCE" w:rsidP="006926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1FC64D" w14:textId="77777777" w:rsidR="00942BCE" w:rsidRDefault="00942BCE" w:rsidP="006926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075123" w14:textId="77777777" w:rsidR="00942BCE" w:rsidRDefault="00942BCE" w:rsidP="006926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71C04" w:rsidRPr="003F0E19" w14:paraId="51B4B9B7" w14:textId="77777777" w:rsidTr="00525C2D">
        <w:tc>
          <w:tcPr>
            <w:tcW w:w="1676" w:type="dxa"/>
            <w:tcBorders>
              <w:right w:val="single" w:sz="4" w:space="0" w:color="auto"/>
            </w:tcBorders>
          </w:tcPr>
          <w:p w14:paraId="480A2160" w14:textId="525DCCB3" w:rsidR="00B71C04" w:rsidRPr="00942BCE" w:rsidRDefault="00B71C04" w:rsidP="00692674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7AF3BA9" w14:textId="5B61CF62" w:rsidR="00B71C04" w:rsidRPr="00942BCE" w:rsidRDefault="00B71C04" w:rsidP="00692674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890AFCB" w14:textId="10DBCD5B" w:rsidR="00B71C04" w:rsidRPr="00942BCE" w:rsidRDefault="00B71C04" w:rsidP="00692674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</w:tr>
      <w:tr w:rsidR="00B71C04" w:rsidRPr="003F0E19" w14:paraId="7DA38D19" w14:textId="77777777" w:rsidTr="00525C2D">
        <w:tc>
          <w:tcPr>
            <w:tcW w:w="1676" w:type="dxa"/>
            <w:tcBorders>
              <w:right w:val="single" w:sz="4" w:space="0" w:color="auto"/>
            </w:tcBorders>
          </w:tcPr>
          <w:p w14:paraId="72A7CDBA" w14:textId="160D2DF6" w:rsidR="00B71C04" w:rsidRPr="00942BCE" w:rsidRDefault="00B71C04" w:rsidP="00525C2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A8C4658" w14:textId="7C8BB0DE" w:rsidR="00B71C04" w:rsidRPr="00942BCE" w:rsidRDefault="00B71C04" w:rsidP="00525C2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273557D" w14:textId="7382D0A8" w:rsidR="00B71C04" w:rsidRPr="00942BCE" w:rsidRDefault="00B71C04" w:rsidP="00525C2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</w:tr>
      <w:tr w:rsidR="00B71C04" w:rsidRPr="003F0E19" w14:paraId="11C94D51" w14:textId="77777777" w:rsidTr="00525C2D">
        <w:tc>
          <w:tcPr>
            <w:tcW w:w="1676" w:type="dxa"/>
            <w:tcBorders>
              <w:right w:val="single" w:sz="4" w:space="0" w:color="auto"/>
            </w:tcBorders>
          </w:tcPr>
          <w:p w14:paraId="78EE8406" w14:textId="77777777" w:rsidR="00B71C04" w:rsidRPr="00942BCE" w:rsidRDefault="00B71C04" w:rsidP="00692674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14BE432" w14:textId="77777777" w:rsidR="00B71C04" w:rsidRPr="00942BCE" w:rsidRDefault="00B71C04" w:rsidP="00692674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77E427C" w14:textId="77777777" w:rsidR="00B71C04" w:rsidRPr="00942BCE" w:rsidRDefault="00B71C04" w:rsidP="00692674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</w:tr>
      <w:tr w:rsidR="00692674" w:rsidRPr="003F0E19" w14:paraId="2FB17BDA" w14:textId="77777777" w:rsidTr="00525C2D">
        <w:tc>
          <w:tcPr>
            <w:tcW w:w="1676" w:type="dxa"/>
            <w:tcBorders>
              <w:right w:val="single" w:sz="4" w:space="0" w:color="auto"/>
            </w:tcBorders>
          </w:tcPr>
          <w:p w14:paraId="6E416906" w14:textId="1C412B19" w:rsidR="00692674" w:rsidRPr="00942BCE" w:rsidRDefault="00692674" w:rsidP="00692674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E66FB6C" w14:textId="7592CFF7" w:rsidR="00692674" w:rsidRPr="00942BCE" w:rsidRDefault="00692674" w:rsidP="00692674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FC83BF9" w14:textId="12A8ECD8" w:rsidR="00692674" w:rsidRPr="00942BCE" w:rsidRDefault="00692674" w:rsidP="00692674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</w:tr>
      <w:tr w:rsidR="00942BCE" w:rsidRPr="003F0E19" w14:paraId="67B8A421" w14:textId="77777777" w:rsidTr="00525C2D">
        <w:tc>
          <w:tcPr>
            <w:tcW w:w="1676" w:type="dxa"/>
            <w:tcBorders>
              <w:right w:val="single" w:sz="4" w:space="0" w:color="auto"/>
            </w:tcBorders>
          </w:tcPr>
          <w:p w14:paraId="3DFF1869" w14:textId="3687F01F" w:rsidR="00942BCE" w:rsidRDefault="00942BCE" w:rsidP="006926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E58442A" w14:textId="4275A6AC" w:rsidR="00942BCE" w:rsidRDefault="00942BCE" w:rsidP="006926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B3BFF2A" w14:textId="0B1F1502" w:rsidR="00942BCE" w:rsidRDefault="00942BCE" w:rsidP="006926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42BCE" w:rsidRPr="003F0E19" w14:paraId="3789421A" w14:textId="77777777" w:rsidTr="00525C2D">
        <w:tc>
          <w:tcPr>
            <w:tcW w:w="1676" w:type="dxa"/>
            <w:tcBorders>
              <w:right w:val="single" w:sz="4" w:space="0" w:color="auto"/>
            </w:tcBorders>
          </w:tcPr>
          <w:p w14:paraId="6A2F92F6" w14:textId="1813B4B9" w:rsidR="00942BCE" w:rsidRDefault="00942BCE" w:rsidP="006926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E25E938" w14:textId="77777777" w:rsidR="00942BCE" w:rsidRDefault="00942BCE" w:rsidP="006926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F70DADD" w14:textId="77777777" w:rsidR="00942BCE" w:rsidRDefault="00942BCE" w:rsidP="006926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42BCE" w:rsidRPr="003F0E19" w14:paraId="31F4135E" w14:textId="77777777" w:rsidTr="00525C2D">
        <w:tc>
          <w:tcPr>
            <w:tcW w:w="1676" w:type="dxa"/>
            <w:tcBorders>
              <w:right w:val="single" w:sz="4" w:space="0" w:color="auto"/>
            </w:tcBorders>
          </w:tcPr>
          <w:p w14:paraId="20BDE8FE" w14:textId="31257651" w:rsidR="00942BCE" w:rsidRDefault="00942BCE" w:rsidP="006926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0A01D0F" w14:textId="3A964017" w:rsidR="00942BCE" w:rsidRDefault="00942BCE" w:rsidP="00942BC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987988D" w14:textId="4708E06B" w:rsidR="00942BCE" w:rsidRDefault="00942BCE" w:rsidP="006926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2674" w:rsidRPr="003F0E19" w14:paraId="7B241563" w14:textId="77777777" w:rsidTr="00525C2D">
        <w:tc>
          <w:tcPr>
            <w:tcW w:w="1676" w:type="dxa"/>
            <w:tcBorders>
              <w:right w:val="single" w:sz="4" w:space="0" w:color="auto"/>
            </w:tcBorders>
          </w:tcPr>
          <w:p w14:paraId="1E40B1E2" w14:textId="439A8D5E" w:rsidR="00692674" w:rsidRDefault="00692674" w:rsidP="006926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2F4E27A" w14:textId="6FCDC20E" w:rsidR="00692674" w:rsidRDefault="00692674" w:rsidP="006926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7A11EB6" w14:textId="0538D19A" w:rsidR="00692674" w:rsidRDefault="00692674" w:rsidP="006926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92674" w:rsidRPr="003F0E19" w14:paraId="7D54FC98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17A927C" w14:textId="324CDBAD" w:rsidR="00692674" w:rsidRDefault="00692674" w:rsidP="006926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6528900" w14:textId="34FEE967" w:rsidR="00692674" w:rsidRDefault="00692674" w:rsidP="006926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75E7254" w14:textId="6EB8721E" w:rsidR="00692674" w:rsidRDefault="00692674" w:rsidP="0069267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3EB6F638" w14:textId="0BD2665F" w:rsidR="004500C1" w:rsidRPr="00302C77" w:rsidRDefault="004500C1" w:rsidP="004500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F451D">
              <w:rPr>
                <w:rFonts w:ascii="Courier New" w:hAnsi="Courier New" w:cs="Courier New"/>
                <w:sz w:val="14"/>
              </w:rPr>
              <w:t>RSP_PQ_MAINTAIN_SERVI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0C10A614" w14:textId="77777777" w:rsidR="004500C1" w:rsidRPr="001F451D" w:rsidRDefault="004500C1" w:rsidP="004500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rvice Id</w:t>
            </w:r>
          </w:p>
          <w:p w14:paraId="75BFF7AC" w14:textId="77777777" w:rsidR="004500C1" w:rsidRPr="001F451D" w:rsidRDefault="004500C1" w:rsidP="004500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rvice Name</w:t>
            </w:r>
          </w:p>
          <w:p w14:paraId="608D7A58" w14:textId="77777777" w:rsidR="004500C1" w:rsidRPr="001F451D" w:rsidRDefault="004500C1" w:rsidP="004500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E9B5B5C" w14:textId="0E1FA3A8" w:rsidR="004500C1" w:rsidRPr="00ED6779" w:rsidRDefault="00307FC9" w:rsidP="004500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ACTION_MODE =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IF(</w:t>
            </w:r>
            <w:proofErr w:type="gramEnd"/>
            <w:r>
              <w:rPr>
                <w:rFonts w:ascii="Courier New" w:hAnsi="Courier New" w:cs="Courier New"/>
                <w:sz w:val="14"/>
              </w:rPr>
              <w:t>VAR_SAVE_MODE = ‘NEW’,’A’,’U’)</w:t>
            </w:r>
          </w:p>
          <w:p w14:paraId="6F58BA55" w14:textId="2FE5A6EE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D86454">
              <w:rPr>
                <w:rFonts w:ascii="Courier New" w:hAnsi="Courier New" w:cs="Courier New"/>
                <w:sz w:val="14"/>
              </w:rPr>
              <w:t xml:space="preserve">DISPLAY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3E11A12E" w14:textId="40DB2EA1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302B1B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302B1B">
        <w:tc>
          <w:tcPr>
            <w:tcW w:w="1176" w:type="dxa"/>
          </w:tcPr>
          <w:p w14:paraId="573B1C32" w14:textId="3AF03C7A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302B1B" w:rsidRPr="001268F9" w14:paraId="460B917F" w14:textId="77777777" w:rsidTr="00302B1B">
        <w:tc>
          <w:tcPr>
            <w:tcW w:w="1176" w:type="dxa"/>
          </w:tcPr>
          <w:p w14:paraId="23EE685F" w14:textId="7BFD4531" w:rsidR="00302B1B" w:rsidRPr="00B9114D" w:rsidRDefault="00302B1B" w:rsidP="00302B1B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484CE9F7" w14:textId="2D4CF26F" w:rsidR="00302B1B" w:rsidRDefault="00302B1B" w:rsidP="00302B1B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49B87FCC" w14:textId="77777777" w:rsidR="00302B1B" w:rsidRPr="001268F9" w:rsidRDefault="00302B1B" w:rsidP="00302B1B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302B1B">
        <w:tc>
          <w:tcPr>
            <w:tcW w:w="1176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302B1B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BB420F" w:rsidRDefault="00BB420F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611E97EB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302B1B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B556F" w14:textId="77777777" w:rsidR="00551698" w:rsidRDefault="00551698" w:rsidP="00F230C3">
      <w:pPr>
        <w:spacing w:after="0" w:line="240" w:lineRule="auto"/>
      </w:pPr>
      <w:r>
        <w:separator/>
      </w:r>
    </w:p>
  </w:endnote>
  <w:endnote w:type="continuationSeparator" w:id="0">
    <w:p w14:paraId="3C7D1296" w14:textId="77777777" w:rsidR="00551698" w:rsidRDefault="00551698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A4774" w14:textId="77777777" w:rsidR="005A4ED4" w:rsidRDefault="005A4E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16AA8FCD" w:rsidR="00525C2D" w:rsidRPr="003D3D58" w:rsidRDefault="00525C2D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5A4ED4">
      <w:rPr>
        <w:noProof/>
      </w:rPr>
      <w:t>Tuesday, March 18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525C2D" w:rsidRDefault="00525C2D" w:rsidP="00F230C3"/>
  <w:p w14:paraId="441A6C60" w14:textId="77777777" w:rsidR="00525C2D" w:rsidRDefault="00525C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F9D6F" w14:textId="77777777" w:rsidR="005A4ED4" w:rsidRDefault="005A4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0A968" w14:textId="77777777" w:rsidR="00551698" w:rsidRDefault="00551698" w:rsidP="00F230C3">
      <w:pPr>
        <w:spacing w:after="0" w:line="240" w:lineRule="auto"/>
      </w:pPr>
      <w:r>
        <w:separator/>
      </w:r>
    </w:p>
  </w:footnote>
  <w:footnote w:type="continuationSeparator" w:id="0">
    <w:p w14:paraId="0D27A68A" w14:textId="77777777" w:rsidR="00551698" w:rsidRDefault="00551698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4A658" w14:textId="77777777" w:rsidR="005A4ED4" w:rsidRDefault="005A4E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525C2D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525C2D" w:rsidRPr="00F75477" w:rsidRDefault="00525C2D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525C2D" w:rsidRPr="00CD76A9" w:rsidRDefault="00525C2D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525C2D" w:rsidRDefault="00525C2D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525C2D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525C2D" w:rsidRPr="00D72EC4" w:rsidRDefault="00525C2D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525C2D" w:rsidRPr="005907A6" w:rsidRDefault="00525C2D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525C2D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525C2D" w:rsidRPr="00D72EC4" w:rsidRDefault="00525C2D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78251151" w:rsidR="00525C2D" w:rsidRPr="00297B05" w:rsidRDefault="000F1C9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Q</w:t>
          </w:r>
        </w:p>
      </w:tc>
    </w:tr>
    <w:tr w:rsidR="00525C2D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525C2D" w:rsidRPr="00D72EC4" w:rsidRDefault="00525C2D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6A347A60" w:rsidR="00525C2D" w:rsidRPr="00297B05" w:rsidRDefault="000F1C9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QM00100</w:t>
          </w:r>
          <w:r w:rsidR="00525C2D">
            <w:rPr>
              <w:sz w:val="18"/>
            </w:rPr>
            <w:t xml:space="preserve"> </w:t>
          </w:r>
          <w:r w:rsidR="005A4ED4">
            <w:rPr>
              <w:sz w:val="18"/>
            </w:rPr>
            <w:t>Master PQ Service</w:t>
          </w:r>
        </w:p>
      </w:tc>
    </w:tr>
    <w:tr w:rsidR="00525C2D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525C2D" w:rsidRPr="00D72EC4" w:rsidRDefault="00525C2D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74C69C7" w:rsidR="00525C2D" w:rsidRPr="00297B05" w:rsidRDefault="00525C2D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proofErr w:type="spellStart"/>
          <w:r>
            <w:rPr>
              <w:sz w:val="18"/>
            </w:rPr>
            <w:t>untuk</w:t>
          </w:r>
          <w:proofErr w:type="spellEnd"/>
          <w:r>
            <w:rPr>
              <w:sz w:val="18"/>
            </w:rPr>
            <w:t xml:space="preserve"> maintain </w:t>
          </w:r>
          <w:r w:rsidR="000F1C9F">
            <w:rPr>
              <w:sz w:val="18"/>
            </w:rPr>
            <w:t>PQ Service</w:t>
          </w:r>
        </w:p>
      </w:tc>
    </w:tr>
    <w:tr w:rsidR="00525C2D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525C2D" w:rsidRPr="00D72EC4" w:rsidRDefault="00525C2D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7BB6F5DE" w:rsidR="00525C2D" w:rsidRPr="00B143DC" w:rsidRDefault="005A4ED4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18 </w:t>
          </w:r>
          <w:proofErr w:type="spellStart"/>
          <w:r>
            <w:rPr>
              <w:sz w:val="18"/>
            </w:rPr>
            <w:t>Maret</w:t>
          </w:r>
          <w:proofErr w:type="spellEnd"/>
          <w:r>
            <w:rPr>
              <w:sz w:val="18"/>
            </w:rPr>
            <w:t xml:space="preserve"> 2025</w:t>
          </w:r>
          <w:bookmarkStart w:id="3" w:name="_GoBack"/>
          <w:bookmarkEnd w:id="3"/>
        </w:p>
      </w:tc>
    </w:tr>
    <w:tr w:rsidR="00525C2D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525C2D" w:rsidRPr="00D72EC4" w:rsidRDefault="00525C2D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8020CBC" w:rsidR="00525C2D" w:rsidRPr="00D72EC4" w:rsidRDefault="000F1C9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70ECD1A3" w14:textId="77777777" w:rsidR="00525C2D" w:rsidRDefault="00525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2CE4" w14:textId="77777777" w:rsidR="005A4ED4" w:rsidRDefault="005A4E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23F3C"/>
    <w:multiLevelType w:val="hybridMultilevel"/>
    <w:tmpl w:val="2BA4C0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5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040A5C"/>
    <w:multiLevelType w:val="hybridMultilevel"/>
    <w:tmpl w:val="3D4271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10D09"/>
    <w:multiLevelType w:val="hybridMultilevel"/>
    <w:tmpl w:val="15026E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7"/>
  </w:num>
  <w:num w:numId="10">
    <w:abstractNumId w:val="9"/>
  </w:num>
  <w:num w:numId="11">
    <w:abstractNumId w:val="2"/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4D8C"/>
    <w:rsid w:val="00005B9C"/>
    <w:rsid w:val="0000639B"/>
    <w:rsid w:val="00006C68"/>
    <w:rsid w:val="00007207"/>
    <w:rsid w:val="00012FEA"/>
    <w:rsid w:val="00015952"/>
    <w:rsid w:val="00015F01"/>
    <w:rsid w:val="00016A5B"/>
    <w:rsid w:val="000173FD"/>
    <w:rsid w:val="000205CE"/>
    <w:rsid w:val="00021D66"/>
    <w:rsid w:val="00023A71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5048"/>
    <w:rsid w:val="00036727"/>
    <w:rsid w:val="00036B38"/>
    <w:rsid w:val="000415C8"/>
    <w:rsid w:val="00042C1E"/>
    <w:rsid w:val="00042EA5"/>
    <w:rsid w:val="000447BD"/>
    <w:rsid w:val="00046491"/>
    <w:rsid w:val="00047015"/>
    <w:rsid w:val="00047240"/>
    <w:rsid w:val="000507D6"/>
    <w:rsid w:val="00050E17"/>
    <w:rsid w:val="000512C0"/>
    <w:rsid w:val="00051324"/>
    <w:rsid w:val="000519DF"/>
    <w:rsid w:val="0005229A"/>
    <w:rsid w:val="00052783"/>
    <w:rsid w:val="00054883"/>
    <w:rsid w:val="000557AC"/>
    <w:rsid w:val="00055A63"/>
    <w:rsid w:val="00055F5A"/>
    <w:rsid w:val="0005693D"/>
    <w:rsid w:val="00060460"/>
    <w:rsid w:val="00061840"/>
    <w:rsid w:val="0006194C"/>
    <w:rsid w:val="000626A6"/>
    <w:rsid w:val="00062AA8"/>
    <w:rsid w:val="00063624"/>
    <w:rsid w:val="00063D3B"/>
    <w:rsid w:val="0006408B"/>
    <w:rsid w:val="00066EC4"/>
    <w:rsid w:val="00067216"/>
    <w:rsid w:val="00067488"/>
    <w:rsid w:val="00067AB2"/>
    <w:rsid w:val="00067EC1"/>
    <w:rsid w:val="000702D4"/>
    <w:rsid w:val="00070A43"/>
    <w:rsid w:val="00070C6C"/>
    <w:rsid w:val="00075F76"/>
    <w:rsid w:val="000763DD"/>
    <w:rsid w:val="000779BB"/>
    <w:rsid w:val="0008025E"/>
    <w:rsid w:val="00080B56"/>
    <w:rsid w:val="000812B7"/>
    <w:rsid w:val="00081EC7"/>
    <w:rsid w:val="00082154"/>
    <w:rsid w:val="000824F5"/>
    <w:rsid w:val="00082562"/>
    <w:rsid w:val="0008282E"/>
    <w:rsid w:val="00085C07"/>
    <w:rsid w:val="0008604C"/>
    <w:rsid w:val="000861F6"/>
    <w:rsid w:val="000879C4"/>
    <w:rsid w:val="00091F25"/>
    <w:rsid w:val="000929F1"/>
    <w:rsid w:val="0009360F"/>
    <w:rsid w:val="000949D2"/>
    <w:rsid w:val="0009687E"/>
    <w:rsid w:val="00096D30"/>
    <w:rsid w:val="00096F22"/>
    <w:rsid w:val="000A0654"/>
    <w:rsid w:val="000A0BEA"/>
    <w:rsid w:val="000A307E"/>
    <w:rsid w:val="000A35DE"/>
    <w:rsid w:val="000B03D2"/>
    <w:rsid w:val="000B210B"/>
    <w:rsid w:val="000B412E"/>
    <w:rsid w:val="000B4B33"/>
    <w:rsid w:val="000B4EC9"/>
    <w:rsid w:val="000B6B1B"/>
    <w:rsid w:val="000B6F1A"/>
    <w:rsid w:val="000B7CCD"/>
    <w:rsid w:val="000C3FAC"/>
    <w:rsid w:val="000C63F7"/>
    <w:rsid w:val="000C68B2"/>
    <w:rsid w:val="000D10D3"/>
    <w:rsid w:val="000D16F1"/>
    <w:rsid w:val="000D20E8"/>
    <w:rsid w:val="000D4CC6"/>
    <w:rsid w:val="000D54A3"/>
    <w:rsid w:val="000D5BAA"/>
    <w:rsid w:val="000D7319"/>
    <w:rsid w:val="000D78FF"/>
    <w:rsid w:val="000E0108"/>
    <w:rsid w:val="000E0707"/>
    <w:rsid w:val="000E19B7"/>
    <w:rsid w:val="000E270F"/>
    <w:rsid w:val="000E367D"/>
    <w:rsid w:val="000E4B0A"/>
    <w:rsid w:val="000E61E4"/>
    <w:rsid w:val="000E63D8"/>
    <w:rsid w:val="000E69B7"/>
    <w:rsid w:val="000E6CFC"/>
    <w:rsid w:val="000E6DA8"/>
    <w:rsid w:val="000E6FD0"/>
    <w:rsid w:val="000E77C9"/>
    <w:rsid w:val="000E7AE4"/>
    <w:rsid w:val="000F049B"/>
    <w:rsid w:val="000F1C9F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04FE"/>
    <w:rsid w:val="0010139D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2909"/>
    <w:rsid w:val="00113243"/>
    <w:rsid w:val="0011349E"/>
    <w:rsid w:val="001134BC"/>
    <w:rsid w:val="00113672"/>
    <w:rsid w:val="001143E9"/>
    <w:rsid w:val="00115D22"/>
    <w:rsid w:val="00116772"/>
    <w:rsid w:val="00116E31"/>
    <w:rsid w:val="00117E7B"/>
    <w:rsid w:val="00120238"/>
    <w:rsid w:val="00120452"/>
    <w:rsid w:val="00120C9A"/>
    <w:rsid w:val="001228E2"/>
    <w:rsid w:val="00122B06"/>
    <w:rsid w:val="00123791"/>
    <w:rsid w:val="00123C6A"/>
    <w:rsid w:val="00123D07"/>
    <w:rsid w:val="00124ADB"/>
    <w:rsid w:val="00124E7E"/>
    <w:rsid w:val="00126451"/>
    <w:rsid w:val="001265A9"/>
    <w:rsid w:val="0012679C"/>
    <w:rsid w:val="00126CA5"/>
    <w:rsid w:val="00126DEB"/>
    <w:rsid w:val="00126F87"/>
    <w:rsid w:val="001305C1"/>
    <w:rsid w:val="001307F9"/>
    <w:rsid w:val="00130AED"/>
    <w:rsid w:val="00133336"/>
    <w:rsid w:val="001335F3"/>
    <w:rsid w:val="00134213"/>
    <w:rsid w:val="00134DB0"/>
    <w:rsid w:val="00135075"/>
    <w:rsid w:val="00136ECC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5602"/>
    <w:rsid w:val="00156E1C"/>
    <w:rsid w:val="0015720F"/>
    <w:rsid w:val="00160CB5"/>
    <w:rsid w:val="001621C3"/>
    <w:rsid w:val="00162C78"/>
    <w:rsid w:val="00165475"/>
    <w:rsid w:val="00166B39"/>
    <w:rsid w:val="00167D19"/>
    <w:rsid w:val="00174478"/>
    <w:rsid w:val="001746A7"/>
    <w:rsid w:val="00174714"/>
    <w:rsid w:val="00181C93"/>
    <w:rsid w:val="00182E39"/>
    <w:rsid w:val="00183DA7"/>
    <w:rsid w:val="00185EAC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1B8"/>
    <w:rsid w:val="00196F68"/>
    <w:rsid w:val="001A0037"/>
    <w:rsid w:val="001A2D8C"/>
    <w:rsid w:val="001A3853"/>
    <w:rsid w:val="001A4975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C022F"/>
    <w:rsid w:val="001C1B41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4A5D"/>
    <w:rsid w:val="001D5BBA"/>
    <w:rsid w:val="001D6C14"/>
    <w:rsid w:val="001D7055"/>
    <w:rsid w:val="001E4926"/>
    <w:rsid w:val="001E4A49"/>
    <w:rsid w:val="001E4B44"/>
    <w:rsid w:val="001E4CA2"/>
    <w:rsid w:val="001E5210"/>
    <w:rsid w:val="001E5952"/>
    <w:rsid w:val="001E61B2"/>
    <w:rsid w:val="001E662E"/>
    <w:rsid w:val="001E6CD8"/>
    <w:rsid w:val="001E7ED4"/>
    <w:rsid w:val="001F02B8"/>
    <w:rsid w:val="001F1BDD"/>
    <w:rsid w:val="001F2797"/>
    <w:rsid w:val="001F451D"/>
    <w:rsid w:val="001F4FCD"/>
    <w:rsid w:val="001F53CB"/>
    <w:rsid w:val="001F5D62"/>
    <w:rsid w:val="001F71EE"/>
    <w:rsid w:val="00200D1F"/>
    <w:rsid w:val="00205093"/>
    <w:rsid w:val="0020524D"/>
    <w:rsid w:val="00205A28"/>
    <w:rsid w:val="00205FA4"/>
    <w:rsid w:val="00206E5D"/>
    <w:rsid w:val="002102F6"/>
    <w:rsid w:val="00210A2B"/>
    <w:rsid w:val="00210BB8"/>
    <w:rsid w:val="0021141E"/>
    <w:rsid w:val="00212748"/>
    <w:rsid w:val="00212E01"/>
    <w:rsid w:val="002133C7"/>
    <w:rsid w:val="0021486E"/>
    <w:rsid w:val="0021492A"/>
    <w:rsid w:val="002151FB"/>
    <w:rsid w:val="002158CE"/>
    <w:rsid w:val="00216122"/>
    <w:rsid w:val="002206A2"/>
    <w:rsid w:val="002223BE"/>
    <w:rsid w:val="00222A95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417"/>
    <w:rsid w:val="00227BA4"/>
    <w:rsid w:val="002307A7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7E76"/>
    <w:rsid w:val="0028062A"/>
    <w:rsid w:val="002814B7"/>
    <w:rsid w:val="00282643"/>
    <w:rsid w:val="00286429"/>
    <w:rsid w:val="00286B4D"/>
    <w:rsid w:val="00287184"/>
    <w:rsid w:val="00287F28"/>
    <w:rsid w:val="0029005E"/>
    <w:rsid w:val="00291401"/>
    <w:rsid w:val="002953B2"/>
    <w:rsid w:val="002970FD"/>
    <w:rsid w:val="00297A8B"/>
    <w:rsid w:val="00297D12"/>
    <w:rsid w:val="002A5769"/>
    <w:rsid w:val="002A5C9B"/>
    <w:rsid w:val="002A6FBF"/>
    <w:rsid w:val="002A770C"/>
    <w:rsid w:val="002A78EF"/>
    <w:rsid w:val="002B139E"/>
    <w:rsid w:val="002B3BEA"/>
    <w:rsid w:val="002B4340"/>
    <w:rsid w:val="002B509C"/>
    <w:rsid w:val="002B6E56"/>
    <w:rsid w:val="002B79D6"/>
    <w:rsid w:val="002C09D4"/>
    <w:rsid w:val="002C144E"/>
    <w:rsid w:val="002C1B9D"/>
    <w:rsid w:val="002C21C7"/>
    <w:rsid w:val="002C501B"/>
    <w:rsid w:val="002C639B"/>
    <w:rsid w:val="002D4482"/>
    <w:rsid w:val="002D4714"/>
    <w:rsid w:val="002D507E"/>
    <w:rsid w:val="002D5AB5"/>
    <w:rsid w:val="002D611E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2F7133"/>
    <w:rsid w:val="00302B1B"/>
    <w:rsid w:val="00302C77"/>
    <w:rsid w:val="003032F6"/>
    <w:rsid w:val="00303F8A"/>
    <w:rsid w:val="00307876"/>
    <w:rsid w:val="00307DBB"/>
    <w:rsid w:val="00307FC9"/>
    <w:rsid w:val="0031444E"/>
    <w:rsid w:val="00314858"/>
    <w:rsid w:val="00314AA8"/>
    <w:rsid w:val="00316A55"/>
    <w:rsid w:val="0032046D"/>
    <w:rsid w:val="00322909"/>
    <w:rsid w:val="003229B1"/>
    <w:rsid w:val="00323216"/>
    <w:rsid w:val="003232ED"/>
    <w:rsid w:val="00323395"/>
    <w:rsid w:val="0032358D"/>
    <w:rsid w:val="003236A5"/>
    <w:rsid w:val="00323ABE"/>
    <w:rsid w:val="0032434A"/>
    <w:rsid w:val="00324388"/>
    <w:rsid w:val="00324F15"/>
    <w:rsid w:val="00327907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478A5"/>
    <w:rsid w:val="00350EF2"/>
    <w:rsid w:val="0035308E"/>
    <w:rsid w:val="00353127"/>
    <w:rsid w:val="0035339E"/>
    <w:rsid w:val="0035721E"/>
    <w:rsid w:val="0036070A"/>
    <w:rsid w:val="00362C8C"/>
    <w:rsid w:val="00364FCC"/>
    <w:rsid w:val="003662B3"/>
    <w:rsid w:val="00370769"/>
    <w:rsid w:val="00370F13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8692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F54"/>
    <w:rsid w:val="003A1852"/>
    <w:rsid w:val="003A1E23"/>
    <w:rsid w:val="003A2D4A"/>
    <w:rsid w:val="003A4F8B"/>
    <w:rsid w:val="003A536B"/>
    <w:rsid w:val="003A5BCC"/>
    <w:rsid w:val="003A68D9"/>
    <w:rsid w:val="003A69A9"/>
    <w:rsid w:val="003B1477"/>
    <w:rsid w:val="003B221B"/>
    <w:rsid w:val="003B32FC"/>
    <w:rsid w:val="003B47ED"/>
    <w:rsid w:val="003C0B19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1A0"/>
    <w:rsid w:val="003D653C"/>
    <w:rsid w:val="003D6C1C"/>
    <w:rsid w:val="003D6E26"/>
    <w:rsid w:val="003D77BB"/>
    <w:rsid w:val="003D7947"/>
    <w:rsid w:val="003D79F1"/>
    <w:rsid w:val="003D7B42"/>
    <w:rsid w:val="003E07A4"/>
    <w:rsid w:val="003E2AE7"/>
    <w:rsid w:val="003E3CD1"/>
    <w:rsid w:val="003E507C"/>
    <w:rsid w:val="003E733E"/>
    <w:rsid w:val="003E7C45"/>
    <w:rsid w:val="003F0F51"/>
    <w:rsid w:val="003F1573"/>
    <w:rsid w:val="003F333B"/>
    <w:rsid w:val="003F3E2B"/>
    <w:rsid w:val="003F6329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81A"/>
    <w:rsid w:val="00407A9C"/>
    <w:rsid w:val="00407AFA"/>
    <w:rsid w:val="00407CCC"/>
    <w:rsid w:val="00410C34"/>
    <w:rsid w:val="004112EF"/>
    <w:rsid w:val="0041143C"/>
    <w:rsid w:val="004131EC"/>
    <w:rsid w:val="0041326B"/>
    <w:rsid w:val="004149B3"/>
    <w:rsid w:val="00414DF3"/>
    <w:rsid w:val="004154F5"/>
    <w:rsid w:val="0042021E"/>
    <w:rsid w:val="00421B9A"/>
    <w:rsid w:val="00421DCF"/>
    <w:rsid w:val="00425D2D"/>
    <w:rsid w:val="00426804"/>
    <w:rsid w:val="004269B9"/>
    <w:rsid w:val="00427271"/>
    <w:rsid w:val="0043134F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1F44"/>
    <w:rsid w:val="004426B3"/>
    <w:rsid w:val="00443FA9"/>
    <w:rsid w:val="00444622"/>
    <w:rsid w:val="00444D2E"/>
    <w:rsid w:val="004500C1"/>
    <w:rsid w:val="00450634"/>
    <w:rsid w:val="00450667"/>
    <w:rsid w:val="0045567A"/>
    <w:rsid w:val="00455691"/>
    <w:rsid w:val="00460BAA"/>
    <w:rsid w:val="004614CC"/>
    <w:rsid w:val="00461BF1"/>
    <w:rsid w:val="00463690"/>
    <w:rsid w:val="00464531"/>
    <w:rsid w:val="004658D9"/>
    <w:rsid w:val="00470E26"/>
    <w:rsid w:val="004713D8"/>
    <w:rsid w:val="0047147E"/>
    <w:rsid w:val="00471ECF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1F8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27D0"/>
    <w:rsid w:val="004A318B"/>
    <w:rsid w:val="004A611F"/>
    <w:rsid w:val="004A68C0"/>
    <w:rsid w:val="004B0DF2"/>
    <w:rsid w:val="004B0FFB"/>
    <w:rsid w:val="004B2BA6"/>
    <w:rsid w:val="004B2D35"/>
    <w:rsid w:val="004B31BB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0D46"/>
    <w:rsid w:val="004D12A2"/>
    <w:rsid w:val="004D1776"/>
    <w:rsid w:val="004D2779"/>
    <w:rsid w:val="004D3BF5"/>
    <w:rsid w:val="004D48D2"/>
    <w:rsid w:val="004D6C47"/>
    <w:rsid w:val="004D6F27"/>
    <w:rsid w:val="004D713B"/>
    <w:rsid w:val="004E11CF"/>
    <w:rsid w:val="004E2F4C"/>
    <w:rsid w:val="004E3444"/>
    <w:rsid w:val="004E4D66"/>
    <w:rsid w:val="004E5592"/>
    <w:rsid w:val="004E588C"/>
    <w:rsid w:val="004E7643"/>
    <w:rsid w:val="004F0294"/>
    <w:rsid w:val="004F1079"/>
    <w:rsid w:val="004F474D"/>
    <w:rsid w:val="004F4DDD"/>
    <w:rsid w:val="004F58FC"/>
    <w:rsid w:val="004F5919"/>
    <w:rsid w:val="005001A1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081A"/>
    <w:rsid w:val="0051102A"/>
    <w:rsid w:val="00511111"/>
    <w:rsid w:val="0051194E"/>
    <w:rsid w:val="005125F1"/>
    <w:rsid w:val="00512A10"/>
    <w:rsid w:val="00512A54"/>
    <w:rsid w:val="005132AF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C2D"/>
    <w:rsid w:val="00525DD7"/>
    <w:rsid w:val="00525E7B"/>
    <w:rsid w:val="0052797E"/>
    <w:rsid w:val="005300EA"/>
    <w:rsid w:val="005308D5"/>
    <w:rsid w:val="00530DD6"/>
    <w:rsid w:val="00534BFB"/>
    <w:rsid w:val="005355E2"/>
    <w:rsid w:val="00535DC9"/>
    <w:rsid w:val="00536B16"/>
    <w:rsid w:val="00536E88"/>
    <w:rsid w:val="00537F28"/>
    <w:rsid w:val="0054072C"/>
    <w:rsid w:val="00541563"/>
    <w:rsid w:val="00542007"/>
    <w:rsid w:val="00542358"/>
    <w:rsid w:val="005459FC"/>
    <w:rsid w:val="005475AB"/>
    <w:rsid w:val="00551698"/>
    <w:rsid w:val="00551778"/>
    <w:rsid w:val="005519C6"/>
    <w:rsid w:val="005524F7"/>
    <w:rsid w:val="005539AF"/>
    <w:rsid w:val="005620BA"/>
    <w:rsid w:val="0056236D"/>
    <w:rsid w:val="0056412D"/>
    <w:rsid w:val="0056485D"/>
    <w:rsid w:val="0056651D"/>
    <w:rsid w:val="00567250"/>
    <w:rsid w:val="005707A2"/>
    <w:rsid w:val="00570830"/>
    <w:rsid w:val="005709FA"/>
    <w:rsid w:val="005711D4"/>
    <w:rsid w:val="005712EE"/>
    <w:rsid w:val="005717BF"/>
    <w:rsid w:val="0057208B"/>
    <w:rsid w:val="005736E6"/>
    <w:rsid w:val="00573FC6"/>
    <w:rsid w:val="00574E1A"/>
    <w:rsid w:val="005753C8"/>
    <w:rsid w:val="00575543"/>
    <w:rsid w:val="005757A6"/>
    <w:rsid w:val="00576405"/>
    <w:rsid w:val="00577395"/>
    <w:rsid w:val="005776C9"/>
    <w:rsid w:val="005809E5"/>
    <w:rsid w:val="005811AB"/>
    <w:rsid w:val="00582FE2"/>
    <w:rsid w:val="00583899"/>
    <w:rsid w:val="00583B6D"/>
    <w:rsid w:val="005847CF"/>
    <w:rsid w:val="005850CE"/>
    <w:rsid w:val="00585CEF"/>
    <w:rsid w:val="00585DB8"/>
    <w:rsid w:val="005867B7"/>
    <w:rsid w:val="0058690B"/>
    <w:rsid w:val="0059086C"/>
    <w:rsid w:val="00592331"/>
    <w:rsid w:val="00592333"/>
    <w:rsid w:val="005926B8"/>
    <w:rsid w:val="005970EA"/>
    <w:rsid w:val="0059711C"/>
    <w:rsid w:val="00597DA2"/>
    <w:rsid w:val="005A1242"/>
    <w:rsid w:val="005A13F1"/>
    <w:rsid w:val="005A2B49"/>
    <w:rsid w:val="005A39E7"/>
    <w:rsid w:val="005A40C7"/>
    <w:rsid w:val="005A4ED4"/>
    <w:rsid w:val="005A5C72"/>
    <w:rsid w:val="005A5E16"/>
    <w:rsid w:val="005A6568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2A1C"/>
    <w:rsid w:val="005C3040"/>
    <w:rsid w:val="005C373E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3803"/>
    <w:rsid w:val="005D485A"/>
    <w:rsid w:val="005D5706"/>
    <w:rsid w:val="005D595E"/>
    <w:rsid w:val="005D657A"/>
    <w:rsid w:val="005D6B6B"/>
    <w:rsid w:val="005D7B0F"/>
    <w:rsid w:val="005E0944"/>
    <w:rsid w:val="005E1D15"/>
    <w:rsid w:val="005E1D96"/>
    <w:rsid w:val="005E1DE7"/>
    <w:rsid w:val="005E2007"/>
    <w:rsid w:val="005E518A"/>
    <w:rsid w:val="005E595F"/>
    <w:rsid w:val="005E6711"/>
    <w:rsid w:val="005E70E6"/>
    <w:rsid w:val="005F4451"/>
    <w:rsid w:val="005F45F2"/>
    <w:rsid w:val="005F51AE"/>
    <w:rsid w:val="005F5419"/>
    <w:rsid w:val="005F5AAB"/>
    <w:rsid w:val="005F5D67"/>
    <w:rsid w:val="005F66F2"/>
    <w:rsid w:val="005F6B0A"/>
    <w:rsid w:val="005F7EBB"/>
    <w:rsid w:val="00601C5B"/>
    <w:rsid w:val="00602B94"/>
    <w:rsid w:val="00602CBF"/>
    <w:rsid w:val="00602E23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31BD"/>
    <w:rsid w:val="006176EF"/>
    <w:rsid w:val="00621607"/>
    <w:rsid w:val="006219AC"/>
    <w:rsid w:val="0062450F"/>
    <w:rsid w:val="00624C38"/>
    <w:rsid w:val="00624DAE"/>
    <w:rsid w:val="00624E1C"/>
    <w:rsid w:val="0062521D"/>
    <w:rsid w:val="006255E8"/>
    <w:rsid w:val="00625F3B"/>
    <w:rsid w:val="00627C46"/>
    <w:rsid w:val="006323D1"/>
    <w:rsid w:val="00633E27"/>
    <w:rsid w:val="00634645"/>
    <w:rsid w:val="00634B99"/>
    <w:rsid w:val="00635C31"/>
    <w:rsid w:val="00635E75"/>
    <w:rsid w:val="00635FBC"/>
    <w:rsid w:val="0063719F"/>
    <w:rsid w:val="00637760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2434"/>
    <w:rsid w:val="0065424D"/>
    <w:rsid w:val="00654A99"/>
    <w:rsid w:val="006577E4"/>
    <w:rsid w:val="00660928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67929"/>
    <w:rsid w:val="00670110"/>
    <w:rsid w:val="0067093D"/>
    <w:rsid w:val="006728AD"/>
    <w:rsid w:val="00672C12"/>
    <w:rsid w:val="006733AA"/>
    <w:rsid w:val="00673464"/>
    <w:rsid w:val="00673632"/>
    <w:rsid w:val="006752BC"/>
    <w:rsid w:val="00675CD1"/>
    <w:rsid w:val="006774CB"/>
    <w:rsid w:val="00680CD8"/>
    <w:rsid w:val="0068180A"/>
    <w:rsid w:val="00685351"/>
    <w:rsid w:val="0068655C"/>
    <w:rsid w:val="00686B5A"/>
    <w:rsid w:val="00686E5D"/>
    <w:rsid w:val="00686F40"/>
    <w:rsid w:val="0068798A"/>
    <w:rsid w:val="006910EC"/>
    <w:rsid w:val="00692674"/>
    <w:rsid w:val="00693C97"/>
    <w:rsid w:val="006957A2"/>
    <w:rsid w:val="00695BE1"/>
    <w:rsid w:val="00697EC8"/>
    <w:rsid w:val="006A0615"/>
    <w:rsid w:val="006A07AA"/>
    <w:rsid w:val="006A0891"/>
    <w:rsid w:val="006A11F6"/>
    <w:rsid w:val="006A1DA7"/>
    <w:rsid w:val="006A232B"/>
    <w:rsid w:val="006A26ED"/>
    <w:rsid w:val="006A3CB1"/>
    <w:rsid w:val="006A4B24"/>
    <w:rsid w:val="006A6C57"/>
    <w:rsid w:val="006A725F"/>
    <w:rsid w:val="006B122C"/>
    <w:rsid w:val="006B2A14"/>
    <w:rsid w:val="006B4657"/>
    <w:rsid w:val="006B541A"/>
    <w:rsid w:val="006B6D7B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0AC"/>
    <w:rsid w:val="006D08FB"/>
    <w:rsid w:val="006D0FAA"/>
    <w:rsid w:val="006D2A17"/>
    <w:rsid w:val="006D334C"/>
    <w:rsid w:val="006D34C1"/>
    <w:rsid w:val="006D46E4"/>
    <w:rsid w:val="006D4F01"/>
    <w:rsid w:val="006D5011"/>
    <w:rsid w:val="006D5225"/>
    <w:rsid w:val="006D548E"/>
    <w:rsid w:val="006D5EB1"/>
    <w:rsid w:val="006D689C"/>
    <w:rsid w:val="006D71A1"/>
    <w:rsid w:val="006E0D09"/>
    <w:rsid w:val="006E1A20"/>
    <w:rsid w:val="006E3F96"/>
    <w:rsid w:val="006E5AE3"/>
    <w:rsid w:val="006E6804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B77"/>
    <w:rsid w:val="006F6DC5"/>
    <w:rsid w:val="0070033D"/>
    <w:rsid w:val="0070174F"/>
    <w:rsid w:val="00701D6E"/>
    <w:rsid w:val="00702652"/>
    <w:rsid w:val="00702D37"/>
    <w:rsid w:val="00703159"/>
    <w:rsid w:val="0070367D"/>
    <w:rsid w:val="00703764"/>
    <w:rsid w:val="0070418A"/>
    <w:rsid w:val="0070457E"/>
    <w:rsid w:val="00706151"/>
    <w:rsid w:val="0070757E"/>
    <w:rsid w:val="00711B44"/>
    <w:rsid w:val="007122AE"/>
    <w:rsid w:val="00712BA1"/>
    <w:rsid w:val="00712CD8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99C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3767B"/>
    <w:rsid w:val="0074038C"/>
    <w:rsid w:val="007409CC"/>
    <w:rsid w:val="00740DA4"/>
    <w:rsid w:val="00740F0C"/>
    <w:rsid w:val="00743AD3"/>
    <w:rsid w:val="007451BD"/>
    <w:rsid w:val="007451E4"/>
    <w:rsid w:val="00750B74"/>
    <w:rsid w:val="00751B7B"/>
    <w:rsid w:val="007520D5"/>
    <w:rsid w:val="00755C2E"/>
    <w:rsid w:val="00756EAA"/>
    <w:rsid w:val="00756F74"/>
    <w:rsid w:val="00761953"/>
    <w:rsid w:val="00762B09"/>
    <w:rsid w:val="00763280"/>
    <w:rsid w:val="007635AB"/>
    <w:rsid w:val="00763B21"/>
    <w:rsid w:val="00763EEB"/>
    <w:rsid w:val="007649AC"/>
    <w:rsid w:val="00770F59"/>
    <w:rsid w:val="00771443"/>
    <w:rsid w:val="00771AFA"/>
    <w:rsid w:val="00772070"/>
    <w:rsid w:val="00772C38"/>
    <w:rsid w:val="007730B6"/>
    <w:rsid w:val="00773108"/>
    <w:rsid w:val="0077311A"/>
    <w:rsid w:val="0077507E"/>
    <w:rsid w:val="007756EC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2405"/>
    <w:rsid w:val="007A44DD"/>
    <w:rsid w:val="007A49C8"/>
    <w:rsid w:val="007A59E0"/>
    <w:rsid w:val="007A5CED"/>
    <w:rsid w:val="007A6CA6"/>
    <w:rsid w:val="007A7648"/>
    <w:rsid w:val="007A7FD4"/>
    <w:rsid w:val="007B1BAD"/>
    <w:rsid w:val="007B48E9"/>
    <w:rsid w:val="007B4F4E"/>
    <w:rsid w:val="007B5932"/>
    <w:rsid w:val="007B7E0D"/>
    <w:rsid w:val="007C032B"/>
    <w:rsid w:val="007C0894"/>
    <w:rsid w:val="007C0D7D"/>
    <w:rsid w:val="007C1997"/>
    <w:rsid w:val="007C2C19"/>
    <w:rsid w:val="007C41F5"/>
    <w:rsid w:val="007C45EA"/>
    <w:rsid w:val="007C48E7"/>
    <w:rsid w:val="007C77C9"/>
    <w:rsid w:val="007D037A"/>
    <w:rsid w:val="007D1A30"/>
    <w:rsid w:val="007D3348"/>
    <w:rsid w:val="007D49F1"/>
    <w:rsid w:val="007D6496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E604F"/>
    <w:rsid w:val="007F00DB"/>
    <w:rsid w:val="007F1612"/>
    <w:rsid w:val="007F270F"/>
    <w:rsid w:val="007F385D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762"/>
    <w:rsid w:val="00813ADE"/>
    <w:rsid w:val="00813EAF"/>
    <w:rsid w:val="0081454F"/>
    <w:rsid w:val="008147EB"/>
    <w:rsid w:val="0081594C"/>
    <w:rsid w:val="00815A56"/>
    <w:rsid w:val="0081690A"/>
    <w:rsid w:val="0081693F"/>
    <w:rsid w:val="0081735E"/>
    <w:rsid w:val="00820485"/>
    <w:rsid w:val="00820D14"/>
    <w:rsid w:val="00822AF6"/>
    <w:rsid w:val="00823345"/>
    <w:rsid w:val="00823A92"/>
    <w:rsid w:val="00825550"/>
    <w:rsid w:val="00825A75"/>
    <w:rsid w:val="00825B28"/>
    <w:rsid w:val="0082628E"/>
    <w:rsid w:val="008263E2"/>
    <w:rsid w:val="008266A0"/>
    <w:rsid w:val="00826FD9"/>
    <w:rsid w:val="008274EB"/>
    <w:rsid w:val="00827F4D"/>
    <w:rsid w:val="008304A7"/>
    <w:rsid w:val="00830CA2"/>
    <w:rsid w:val="00831AFB"/>
    <w:rsid w:val="008335FF"/>
    <w:rsid w:val="00834386"/>
    <w:rsid w:val="00834AA1"/>
    <w:rsid w:val="0083741B"/>
    <w:rsid w:val="00837ACC"/>
    <w:rsid w:val="00837BF3"/>
    <w:rsid w:val="00840EEA"/>
    <w:rsid w:val="00840FC2"/>
    <w:rsid w:val="00842060"/>
    <w:rsid w:val="008423B5"/>
    <w:rsid w:val="008448D9"/>
    <w:rsid w:val="00847500"/>
    <w:rsid w:val="0085020C"/>
    <w:rsid w:val="008502FC"/>
    <w:rsid w:val="0085122A"/>
    <w:rsid w:val="008515B8"/>
    <w:rsid w:val="008521B2"/>
    <w:rsid w:val="00852228"/>
    <w:rsid w:val="00852A4A"/>
    <w:rsid w:val="00852DB0"/>
    <w:rsid w:val="00857E39"/>
    <w:rsid w:val="00860053"/>
    <w:rsid w:val="00862DEF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193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355B"/>
    <w:rsid w:val="0089568C"/>
    <w:rsid w:val="008961F8"/>
    <w:rsid w:val="00897B0C"/>
    <w:rsid w:val="008A07DF"/>
    <w:rsid w:val="008A0AE6"/>
    <w:rsid w:val="008A1A7C"/>
    <w:rsid w:val="008A253B"/>
    <w:rsid w:val="008A291F"/>
    <w:rsid w:val="008A2B36"/>
    <w:rsid w:val="008A35B4"/>
    <w:rsid w:val="008A44E8"/>
    <w:rsid w:val="008A4C4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9B9"/>
    <w:rsid w:val="008C3CEB"/>
    <w:rsid w:val="008C46CF"/>
    <w:rsid w:val="008C4896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3A55"/>
    <w:rsid w:val="008E471D"/>
    <w:rsid w:val="008E52F9"/>
    <w:rsid w:val="008F25BF"/>
    <w:rsid w:val="008F421A"/>
    <w:rsid w:val="008F77A2"/>
    <w:rsid w:val="008F7936"/>
    <w:rsid w:val="008F7DAC"/>
    <w:rsid w:val="00901A59"/>
    <w:rsid w:val="00901F1A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134E"/>
    <w:rsid w:val="00942BCE"/>
    <w:rsid w:val="00943BB9"/>
    <w:rsid w:val="0094439B"/>
    <w:rsid w:val="009464DB"/>
    <w:rsid w:val="0094780F"/>
    <w:rsid w:val="00947D4E"/>
    <w:rsid w:val="009519B2"/>
    <w:rsid w:val="00952CC7"/>
    <w:rsid w:val="0095329F"/>
    <w:rsid w:val="009542E4"/>
    <w:rsid w:val="0095535F"/>
    <w:rsid w:val="0095690A"/>
    <w:rsid w:val="0095750B"/>
    <w:rsid w:val="009651AE"/>
    <w:rsid w:val="009706CB"/>
    <w:rsid w:val="00970875"/>
    <w:rsid w:val="0097242A"/>
    <w:rsid w:val="00972FA3"/>
    <w:rsid w:val="00973B21"/>
    <w:rsid w:val="00974376"/>
    <w:rsid w:val="00975D26"/>
    <w:rsid w:val="00976E1A"/>
    <w:rsid w:val="009802A1"/>
    <w:rsid w:val="0098087A"/>
    <w:rsid w:val="0098238D"/>
    <w:rsid w:val="00983CC1"/>
    <w:rsid w:val="00983DB5"/>
    <w:rsid w:val="009854FA"/>
    <w:rsid w:val="00985D9E"/>
    <w:rsid w:val="00985E2E"/>
    <w:rsid w:val="009863FC"/>
    <w:rsid w:val="00986CEC"/>
    <w:rsid w:val="009871B5"/>
    <w:rsid w:val="00987685"/>
    <w:rsid w:val="00990301"/>
    <w:rsid w:val="00990F7E"/>
    <w:rsid w:val="00992A5B"/>
    <w:rsid w:val="00993CAC"/>
    <w:rsid w:val="00994397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1799"/>
    <w:rsid w:val="009B27F2"/>
    <w:rsid w:val="009B4F97"/>
    <w:rsid w:val="009B657C"/>
    <w:rsid w:val="009B6F17"/>
    <w:rsid w:val="009C0E38"/>
    <w:rsid w:val="009C20C4"/>
    <w:rsid w:val="009C2936"/>
    <w:rsid w:val="009C2E20"/>
    <w:rsid w:val="009C4DB9"/>
    <w:rsid w:val="009C5C56"/>
    <w:rsid w:val="009C6393"/>
    <w:rsid w:val="009C70DC"/>
    <w:rsid w:val="009C7B49"/>
    <w:rsid w:val="009C7E9E"/>
    <w:rsid w:val="009D00C0"/>
    <w:rsid w:val="009D07F8"/>
    <w:rsid w:val="009D0A9B"/>
    <w:rsid w:val="009D160F"/>
    <w:rsid w:val="009D1C3A"/>
    <w:rsid w:val="009D1C8B"/>
    <w:rsid w:val="009D1CA5"/>
    <w:rsid w:val="009D4C5F"/>
    <w:rsid w:val="009D4F0C"/>
    <w:rsid w:val="009D5715"/>
    <w:rsid w:val="009D59DF"/>
    <w:rsid w:val="009D5DE6"/>
    <w:rsid w:val="009D7499"/>
    <w:rsid w:val="009D75FA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3845"/>
    <w:rsid w:val="009F684B"/>
    <w:rsid w:val="009F6A81"/>
    <w:rsid w:val="009F6C28"/>
    <w:rsid w:val="009F7479"/>
    <w:rsid w:val="009F7560"/>
    <w:rsid w:val="009F7566"/>
    <w:rsid w:val="00A01213"/>
    <w:rsid w:val="00A03243"/>
    <w:rsid w:val="00A035F0"/>
    <w:rsid w:val="00A03A90"/>
    <w:rsid w:val="00A03CE5"/>
    <w:rsid w:val="00A05B2B"/>
    <w:rsid w:val="00A070F7"/>
    <w:rsid w:val="00A10B68"/>
    <w:rsid w:val="00A11082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13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FF7"/>
    <w:rsid w:val="00A31034"/>
    <w:rsid w:val="00A3595D"/>
    <w:rsid w:val="00A35B49"/>
    <w:rsid w:val="00A37714"/>
    <w:rsid w:val="00A407CE"/>
    <w:rsid w:val="00A409AA"/>
    <w:rsid w:val="00A417B3"/>
    <w:rsid w:val="00A41FFE"/>
    <w:rsid w:val="00A42017"/>
    <w:rsid w:val="00A455C6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5A5"/>
    <w:rsid w:val="00A65CCE"/>
    <w:rsid w:val="00A666C5"/>
    <w:rsid w:val="00A668F2"/>
    <w:rsid w:val="00A66BDD"/>
    <w:rsid w:val="00A71B13"/>
    <w:rsid w:val="00A731C8"/>
    <w:rsid w:val="00A74B6F"/>
    <w:rsid w:val="00A74E13"/>
    <w:rsid w:val="00A7580D"/>
    <w:rsid w:val="00A762B8"/>
    <w:rsid w:val="00A76899"/>
    <w:rsid w:val="00A76F83"/>
    <w:rsid w:val="00A819DB"/>
    <w:rsid w:val="00A81CC1"/>
    <w:rsid w:val="00A824F4"/>
    <w:rsid w:val="00A82ABD"/>
    <w:rsid w:val="00A8546D"/>
    <w:rsid w:val="00A85C71"/>
    <w:rsid w:val="00A8601F"/>
    <w:rsid w:val="00A8616B"/>
    <w:rsid w:val="00A86D08"/>
    <w:rsid w:val="00A91C2D"/>
    <w:rsid w:val="00A96B19"/>
    <w:rsid w:val="00AA02B5"/>
    <w:rsid w:val="00AA2A5D"/>
    <w:rsid w:val="00AA336F"/>
    <w:rsid w:val="00AA37D6"/>
    <w:rsid w:val="00AA3CBC"/>
    <w:rsid w:val="00AA3D0F"/>
    <w:rsid w:val="00AA4470"/>
    <w:rsid w:val="00AA45CE"/>
    <w:rsid w:val="00AA4A41"/>
    <w:rsid w:val="00AA4DDA"/>
    <w:rsid w:val="00AA5427"/>
    <w:rsid w:val="00AA626C"/>
    <w:rsid w:val="00AA6F98"/>
    <w:rsid w:val="00AB2CF2"/>
    <w:rsid w:val="00AB3532"/>
    <w:rsid w:val="00AB6DAB"/>
    <w:rsid w:val="00AB6EF1"/>
    <w:rsid w:val="00AC0155"/>
    <w:rsid w:val="00AC0B8D"/>
    <w:rsid w:val="00AC2F3A"/>
    <w:rsid w:val="00AC33C8"/>
    <w:rsid w:val="00AC36BA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D6C5D"/>
    <w:rsid w:val="00AE05AF"/>
    <w:rsid w:val="00AE1197"/>
    <w:rsid w:val="00AE2775"/>
    <w:rsid w:val="00AE3992"/>
    <w:rsid w:val="00AE4166"/>
    <w:rsid w:val="00AE4986"/>
    <w:rsid w:val="00AE59FD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4A2"/>
    <w:rsid w:val="00AF671C"/>
    <w:rsid w:val="00AF6C61"/>
    <w:rsid w:val="00AF7AEA"/>
    <w:rsid w:val="00B002DA"/>
    <w:rsid w:val="00B00FA3"/>
    <w:rsid w:val="00B01BCF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171F1"/>
    <w:rsid w:val="00B2089D"/>
    <w:rsid w:val="00B26A89"/>
    <w:rsid w:val="00B26C53"/>
    <w:rsid w:val="00B26CDE"/>
    <w:rsid w:val="00B26FAF"/>
    <w:rsid w:val="00B275A6"/>
    <w:rsid w:val="00B2796A"/>
    <w:rsid w:val="00B30F50"/>
    <w:rsid w:val="00B31275"/>
    <w:rsid w:val="00B31594"/>
    <w:rsid w:val="00B31D7F"/>
    <w:rsid w:val="00B32404"/>
    <w:rsid w:val="00B3275E"/>
    <w:rsid w:val="00B332D2"/>
    <w:rsid w:val="00B34D17"/>
    <w:rsid w:val="00B35B2A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5EB8"/>
    <w:rsid w:val="00B474EA"/>
    <w:rsid w:val="00B51EC8"/>
    <w:rsid w:val="00B52A75"/>
    <w:rsid w:val="00B52C40"/>
    <w:rsid w:val="00B53788"/>
    <w:rsid w:val="00B55443"/>
    <w:rsid w:val="00B5544B"/>
    <w:rsid w:val="00B558C4"/>
    <w:rsid w:val="00B55A37"/>
    <w:rsid w:val="00B60203"/>
    <w:rsid w:val="00B60DC5"/>
    <w:rsid w:val="00B626F2"/>
    <w:rsid w:val="00B62E48"/>
    <w:rsid w:val="00B6420D"/>
    <w:rsid w:val="00B647B9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04"/>
    <w:rsid w:val="00B71CF0"/>
    <w:rsid w:val="00B72D9E"/>
    <w:rsid w:val="00B72DB8"/>
    <w:rsid w:val="00B7748E"/>
    <w:rsid w:val="00B77521"/>
    <w:rsid w:val="00B80E8D"/>
    <w:rsid w:val="00B8101F"/>
    <w:rsid w:val="00B83C20"/>
    <w:rsid w:val="00B8507D"/>
    <w:rsid w:val="00B85B01"/>
    <w:rsid w:val="00B85C7A"/>
    <w:rsid w:val="00B86C20"/>
    <w:rsid w:val="00B8719F"/>
    <w:rsid w:val="00B901E6"/>
    <w:rsid w:val="00B90D36"/>
    <w:rsid w:val="00B91EED"/>
    <w:rsid w:val="00B937BD"/>
    <w:rsid w:val="00B9402C"/>
    <w:rsid w:val="00B94993"/>
    <w:rsid w:val="00B94AD3"/>
    <w:rsid w:val="00B951E3"/>
    <w:rsid w:val="00B9612C"/>
    <w:rsid w:val="00B96868"/>
    <w:rsid w:val="00B96AAA"/>
    <w:rsid w:val="00B9774A"/>
    <w:rsid w:val="00BA00F8"/>
    <w:rsid w:val="00BA1B4F"/>
    <w:rsid w:val="00BA23CC"/>
    <w:rsid w:val="00BA2F8F"/>
    <w:rsid w:val="00BA35B3"/>
    <w:rsid w:val="00BA3B29"/>
    <w:rsid w:val="00BA518A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B78D9"/>
    <w:rsid w:val="00BC1877"/>
    <w:rsid w:val="00BC23E5"/>
    <w:rsid w:val="00BC40DC"/>
    <w:rsid w:val="00BC49CB"/>
    <w:rsid w:val="00BC5502"/>
    <w:rsid w:val="00BC56D4"/>
    <w:rsid w:val="00BC6D35"/>
    <w:rsid w:val="00BC6E96"/>
    <w:rsid w:val="00BC7F3A"/>
    <w:rsid w:val="00BD077C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6133"/>
    <w:rsid w:val="00BE77B7"/>
    <w:rsid w:val="00BF09C5"/>
    <w:rsid w:val="00BF0A73"/>
    <w:rsid w:val="00BF160E"/>
    <w:rsid w:val="00BF1DA3"/>
    <w:rsid w:val="00BF2AE5"/>
    <w:rsid w:val="00BF3D9C"/>
    <w:rsid w:val="00BF44D2"/>
    <w:rsid w:val="00BF4BE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6DA1"/>
    <w:rsid w:val="00C3704F"/>
    <w:rsid w:val="00C37EEC"/>
    <w:rsid w:val="00C42833"/>
    <w:rsid w:val="00C4331C"/>
    <w:rsid w:val="00C43F36"/>
    <w:rsid w:val="00C441AE"/>
    <w:rsid w:val="00C44AA1"/>
    <w:rsid w:val="00C51A77"/>
    <w:rsid w:val="00C52A96"/>
    <w:rsid w:val="00C53A5F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5BC"/>
    <w:rsid w:val="00C749FD"/>
    <w:rsid w:val="00C74CA8"/>
    <w:rsid w:val="00C751E4"/>
    <w:rsid w:val="00C75910"/>
    <w:rsid w:val="00C76044"/>
    <w:rsid w:val="00C763FA"/>
    <w:rsid w:val="00C80802"/>
    <w:rsid w:val="00C814FB"/>
    <w:rsid w:val="00C84B1F"/>
    <w:rsid w:val="00C85E77"/>
    <w:rsid w:val="00C860B9"/>
    <w:rsid w:val="00C867F1"/>
    <w:rsid w:val="00C86CB0"/>
    <w:rsid w:val="00C87FC0"/>
    <w:rsid w:val="00C9090E"/>
    <w:rsid w:val="00C9093F"/>
    <w:rsid w:val="00C90E80"/>
    <w:rsid w:val="00C93635"/>
    <w:rsid w:val="00C9364E"/>
    <w:rsid w:val="00C938CA"/>
    <w:rsid w:val="00C93A2B"/>
    <w:rsid w:val="00C94E61"/>
    <w:rsid w:val="00C966A6"/>
    <w:rsid w:val="00C96AD4"/>
    <w:rsid w:val="00CA23A4"/>
    <w:rsid w:val="00CA3BE7"/>
    <w:rsid w:val="00CA458F"/>
    <w:rsid w:val="00CA4BD8"/>
    <w:rsid w:val="00CA5DCD"/>
    <w:rsid w:val="00CB0995"/>
    <w:rsid w:val="00CB25D7"/>
    <w:rsid w:val="00CB3091"/>
    <w:rsid w:val="00CB3786"/>
    <w:rsid w:val="00CB7C24"/>
    <w:rsid w:val="00CB7EF4"/>
    <w:rsid w:val="00CC2B2D"/>
    <w:rsid w:val="00CC4218"/>
    <w:rsid w:val="00CC4C6D"/>
    <w:rsid w:val="00CC66CC"/>
    <w:rsid w:val="00CD222F"/>
    <w:rsid w:val="00CD2421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E7BB0"/>
    <w:rsid w:val="00CF02B1"/>
    <w:rsid w:val="00CF25F8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6955"/>
    <w:rsid w:val="00D17DCB"/>
    <w:rsid w:val="00D21289"/>
    <w:rsid w:val="00D212D7"/>
    <w:rsid w:val="00D21BB6"/>
    <w:rsid w:val="00D2212F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1970"/>
    <w:rsid w:val="00D33167"/>
    <w:rsid w:val="00D3401F"/>
    <w:rsid w:val="00D34483"/>
    <w:rsid w:val="00D36190"/>
    <w:rsid w:val="00D406EB"/>
    <w:rsid w:val="00D41CEE"/>
    <w:rsid w:val="00D43226"/>
    <w:rsid w:val="00D452F4"/>
    <w:rsid w:val="00D45CD2"/>
    <w:rsid w:val="00D46D9B"/>
    <w:rsid w:val="00D46F43"/>
    <w:rsid w:val="00D51842"/>
    <w:rsid w:val="00D51978"/>
    <w:rsid w:val="00D51B42"/>
    <w:rsid w:val="00D51F76"/>
    <w:rsid w:val="00D525BC"/>
    <w:rsid w:val="00D54A6C"/>
    <w:rsid w:val="00D5779A"/>
    <w:rsid w:val="00D60746"/>
    <w:rsid w:val="00D61F0A"/>
    <w:rsid w:val="00D6326B"/>
    <w:rsid w:val="00D63650"/>
    <w:rsid w:val="00D64432"/>
    <w:rsid w:val="00D672E2"/>
    <w:rsid w:val="00D7021F"/>
    <w:rsid w:val="00D71458"/>
    <w:rsid w:val="00D7239A"/>
    <w:rsid w:val="00D73747"/>
    <w:rsid w:val="00D74AA2"/>
    <w:rsid w:val="00D77931"/>
    <w:rsid w:val="00D77AD1"/>
    <w:rsid w:val="00D80DE9"/>
    <w:rsid w:val="00D822DE"/>
    <w:rsid w:val="00D82A71"/>
    <w:rsid w:val="00D82DEE"/>
    <w:rsid w:val="00D8505E"/>
    <w:rsid w:val="00D8534B"/>
    <w:rsid w:val="00D85EB1"/>
    <w:rsid w:val="00D86454"/>
    <w:rsid w:val="00D90512"/>
    <w:rsid w:val="00D90623"/>
    <w:rsid w:val="00D9118F"/>
    <w:rsid w:val="00D930C6"/>
    <w:rsid w:val="00D94415"/>
    <w:rsid w:val="00D954E0"/>
    <w:rsid w:val="00D95F1D"/>
    <w:rsid w:val="00D964AF"/>
    <w:rsid w:val="00D9691E"/>
    <w:rsid w:val="00DA03AB"/>
    <w:rsid w:val="00DA3269"/>
    <w:rsid w:val="00DA3BCB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B6D14"/>
    <w:rsid w:val="00DC397D"/>
    <w:rsid w:val="00DC6E30"/>
    <w:rsid w:val="00DC704A"/>
    <w:rsid w:val="00DC7187"/>
    <w:rsid w:val="00DC7540"/>
    <w:rsid w:val="00DC7D83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E18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44D7"/>
    <w:rsid w:val="00DF5B21"/>
    <w:rsid w:val="00DF7E81"/>
    <w:rsid w:val="00DF7F4B"/>
    <w:rsid w:val="00E00F31"/>
    <w:rsid w:val="00E02CFA"/>
    <w:rsid w:val="00E03604"/>
    <w:rsid w:val="00E03FF8"/>
    <w:rsid w:val="00E043D7"/>
    <w:rsid w:val="00E04CA0"/>
    <w:rsid w:val="00E06497"/>
    <w:rsid w:val="00E06DB6"/>
    <w:rsid w:val="00E07CA8"/>
    <w:rsid w:val="00E11AB2"/>
    <w:rsid w:val="00E12125"/>
    <w:rsid w:val="00E126FA"/>
    <w:rsid w:val="00E13278"/>
    <w:rsid w:val="00E13464"/>
    <w:rsid w:val="00E14999"/>
    <w:rsid w:val="00E14B2B"/>
    <w:rsid w:val="00E14B81"/>
    <w:rsid w:val="00E15DF7"/>
    <w:rsid w:val="00E166AF"/>
    <w:rsid w:val="00E17371"/>
    <w:rsid w:val="00E1760F"/>
    <w:rsid w:val="00E179EA"/>
    <w:rsid w:val="00E203BC"/>
    <w:rsid w:val="00E20A7A"/>
    <w:rsid w:val="00E222F8"/>
    <w:rsid w:val="00E22305"/>
    <w:rsid w:val="00E239FD"/>
    <w:rsid w:val="00E2508B"/>
    <w:rsid w:val="00E2547C"/>
    <w:rsid w:val="00E2631F"/>
    <w:rsid w:val="00E26550"/>
    <w:rsid w:val="00E2667F"/>
    <w:rsid w:val="00E302B4"/>
    <w:rsid w:val="00E30EAA"/>
    <w:rsid w:val="00E30F62"/>
    <w:rsid w:val="00E31CDA"/>
    <w:rsid w:val="00E3326A"/>
    <w:rsid w:val="00E33E17"/>
    <w:rsid w:val="00E34CB8"/>
    <w:rsid w:val="00E35C24"/>
    <w:rsid w:val="00E35D8C"/>
    <w:rsid w:val="00E364DF"/>
    <w:rsid w:val="00E41970"/>
    <w:rsid w:val="00E41B22"/>
    <w:rsid w:val="00E41FA0"/>
    <w:rsid w:val="00E424C2"/>
    <w:rsid w:val="00E42E14"/>
    <w:rsid w:val="00E4463A"/>
    <w:rsid w:val="00E44E3A"/>
    <w:rsid w:val="00E4521E"/>
    <w:rsid w:val="00E45BC2"/>
    <w:rsid w:val="00E46C54"/>
    <w:rsid w:val="00E473F6"/>
    <w:rsid w:val="00E47CB8"/>
    <w:rsid w:val="00E50718"/>
    <w:rsid w:val="00E51445"/>
    <w:rsid w:val="00E51799"/>
    <w:rsid w:val="00E51A74"/>
    <w:rsid w:val="00E53283"/>
    <w:rsid w:val="00E533F2"/>
    <w:rsid w:val="00E536D2"/>
    <w:rsid w:val="00E53A09"/>
    <w:rsid w:val="00E54FAB"/>
    <w:rsid w:val="00E57648"/>
    <w:rsid w:val="00E57EB6"/>
    <w:rsid w:val="00E60B65"/>
    <w:rsid w:val="00E618D9"/>
    <w:rsid w:val="00E62287"/>
    <w:rsid w:val="00E6257D"/>
    <w:rsid w:val="00E637BF"/>
    <w:rsid w:val="00E65AE1"/>
    <w:rsid w:val="00E663D1"/>
    <w:rsid w:val="00E708A1"/>
    <w:rsid w:val="00E7093A"/>
    <w:rsid w:val="00E70BE6"/>
    <w:rsid w:val="00E73A11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386D"/>
    <w:rsid w:val="00EA4631"/>
    <w:rsid w:val="00EA4F1B"/>
    <w:rsid w:val="00EA5474"/>
    <w:rsid w:val="00EA6394"/>
    <w:rsid w:val="00EA76D3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38C7"/>
    <w:rsid w:val="00EC3DDA"/>
    <w:rsid w:val="00EC4D9C"/>
    <w:rsid w:val="00EC51A2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5D2F"/>
    <w:rsid w:val="00EF605E"/>
    <w:rsid w:val="00EF6A3C"/>
    <w:rsid w:val="00F012EA"/>
    <w:rsid w:val="00F01745"/>
    <w:rsid w:val="00F02458"/>
    <w:rsid w:val="00F06761"/>
    <w:rsid w:val="00F10140"/>
    <w:rsid w:val="00F10445"/>
    <w:rsid w:val="00F136FB"/>
    <w:rsid w:val="00F13B19"/>
    <w:rsid w:val="00F1482A"/>
    <w:rsid w:val="00F1606A"/>
    <w:rsid w:val="00F16C1A"/>
    <w:rsid w:val="00F175D8"/>
    <w:rsid w:val="00F20360"/>
    <w:rsid w:val="00F230C3"/>
    <w:rsid w:val="00F24060"/>
    <w:rsid w:val="00F2455B"/>
    <w:rsid w:val="00F24F4A"/>
    <w:rsid w:val="00F25131"/>
    <w:rsid w:val="00F30EE6"/>
    <w:rsid w:val="00F34099"/>
    <w:rsid w:val="00F34634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AF0"/>
    <w:rsid w:val="00F465B0"/>
    <w:rsid w:val="00F51191"/>
    <w:rsid w:val="00F518EA"/>
    <w:rsid w:val="00F526B1"/>
    <w:rsid w:val="00F53C6A"/>
    <w:rsid w:val="00F55188"/>
    <w:rsid w:val="00F60767"/>
    <w:rsid w:val="00F61041"/>
    <w:rsid w:val="00F61E75"/>
    <w:rsid w:val="00F62662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41A5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87786"/>
    <w:rsid w:val="00F925B1"/>
    <w:rsid w:val="00F927F4"/>
    <w:rsid w:val="00F9413C"/>
    <w:rsid w:val="00F94843"/>
    <w:rsid w:val="00F94A08"/>
    <w:rsid w:val="00F94F82"/>
    <w:rsid w:val="00F970C4"/>
    <w:rsid w:val="00F97761"/>
    <w:rsid w:val="00FA06DE"/>
    <w:rsid w:val="00FA1206"/>
    <w:rsid w:val="00FA13AA"/>
    <w:rsid w:val="00FA208D"/>
    <w:rsid w:val="00FA2A89"/>
    <w:rsid w:val="00FA32D1"/>
    <w:rsid w:val="00FA385D"/>
    <w:rsid w:val="00FA4E90"/>
    <w:rsid w:val="00FA5557"/>
    <w:rsid w:val="00FA5EE1"/>
    <w:rsid w:val="00FA6133"/>
    <w:rsid w:val="00FA71A8"/>
    <w:rsid w:val="00FA75A3"/>
    <w:rsid w:val="00FB0C2E"/>
    <w:rsid w:val="00FB33A0"/>
    <w:rsid w:val="00FB495E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1D01"/>
    <w:rsid w:val="00FD248A"/>
    <w:rsid w:val="00FD32AF"/>
    <w:rsid w:val="00FD3B82"/>
    <w:rsid w:val="00FD3B88"/>
    <w:rsid w:val="00FD4CD9"/>
    <w:rsid w:val="00FD4D3B"/>
    <w:rsid w:val="00FD60AD"/>
    <w:rsid w:val="00FE0526"/>
    <w:rsid w:val="00FE07CA"/>
    <w:rsid w:val="00FE0CA0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36423-DB77-4127-8701-849B364EF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5</TotalTime>
  <Pages>4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599</cp:revision>
  <dcterms:created xsi:type="dcterms:W3CDTF">2023-03-16T03:43:00Z</dcterms:created>
  <dcterms:modified xsi:type="dcterms:W3CDTF">2025-03-18T03:27:00Z</dcterms:modified>
</cp:coreProperties>
</file>